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F897A" w14:textId="77777777" w:rsidR="00296BE8" w:rsidRDefault="00296BE8" w:rsidP="00296BE8">
      <w:pPr>
        <w:jc w:val="center"/>
        <w:rPr>
          <w:rFonts w:ascii="Century Gothic" w:hAnsi="Century Gothic" w:cs="Arial"/>
          <w:b/>
          <w:sz w:val="22"/>
          <w:szCs w:val="22"/>
          <w:u w:val="single"/>
        </w:rPr>
      </w:pPr>
      <w:bookmarkStart w:id="0" w:name="_GoBack"/>
      <w:bookmarkEnd w:id="0"/>
    </w:p>
    <w:p w14:paraId="17B9CDB0" w14:textId="77777777" w:rsidR="00296BE8" w:rsidRDefault="00296BE8" w:rsidP="00296BE8">
      <w:pPr>
        <w:jc w:val="center"/>
        <w:rPr>
          <w:rFonts w:ascii="Century Gothic" w:hAnsi="Century Gothic" w:cs="Arial"/>
          <w:b/>
          <w:sz w:val="22"/>
          <w:szCs w:val="22"/>
          <w:u w:val="single"/>
        </w:rPr>
      </w:pPr>
    </w:p>
    <w:p w14:paraId="4E148D8A" w14:textId="77777777" w:rsidR="00296BE8" w:rsidRDefault="00296BE8" w:rsidP="00296BE8">
      <w:pPr>
        <w:jc w:val="center"/>
        <w:rPr>
          <w:rFonts w:ascii="Century Gothic" w:hAnsi="Century Gothic" w:cs="Arial"/>
          <w:b/>
          <w:sz w:val="22"/>
          <w:szCs w:val="22"/>
          <w:u w:val="single"/>
        </w:rPr>
      </w:pPr>
    </w:p>
    <w:p w14:paraId="0586B9BF" w14:textId="77777777" w:rsidR="00296BE8" w:rsidRDefault="00296BE8" w:rsidP="00296BE8">
      <w:pPr>
        <w:jc w:val="center"/>
        <w:rPr>
          <w:b/>
          <w:szCs w:val="20"/>
          <w:lang w:val="en-GB"/>
        </w:rPr>
      </w:pPr>
      <w:r>
        <w:rPr>
          <w:b/>
        </w:rPr>
        <w:t xml:space="preserve">The Synaptic Trust Admissions Policy  </w:t>
      </w:r>
    </w:p>
    <w:p w14:paraId="1C907EA6" w14:textId="77777777" w:rsidR="00296BE8" w:rsidRDefault="00296BE8" w:rsidP="00296BE8">
      <w:pPr>
        <w:jc w:val="center"/>
        <w:rPr>
          <w:b/>
        </w:rPr>
      </w:pPr>
      <w:r>
        <w:rPr>
          <w:b/>
        </w:rPr>
        <w:t>West Thornton Primary Academy</w:t>
      </w:r>
    </w:p>
    <w:p w14:paraId="6E576ADD" w14:textId="77777777" w:rsidR="00296BE8" w:rsidRDefault="00296BE8" w:rsidP="00296BE8">
      <w:pPr>
        <w:jc w:val="center"/>
        <w:rPr>
          <w:b/>
        </w:rPr>
      </w:pPr>
      <w:r>
        <w:rPr>
          <w:b/>
        </w:rPr>
        <w:t xml:space="preserve"> Admissions Policy September 2021/22</w:t>
      </w:r>
    </w:p>
    <w:p w14:paraId="2AAB81D8" w14:textId="77777777" w:rsidR="00296BE8" w:rsidRDefault="00296BE8" w:rsidP="00296BE8">
      <w:r>
        <w:t xml:space="preserve"> </w:t>
      </w:r>
    </w:p>
    <w:p w14:paraId="10A10221" w14:textId="77777777" w:rsidR="00296BE8" w:rsidRDefault="00296BE8" w:rsidP="00296BE8">
      <w:r>
        <w:t>West Thornton Primary Academy is based over two sites. This school has a published admissions number of 150 with 90 places being on the Rosecourt Road site and 60 places on the Canterbury Road site.</w:t>
      </w:r>
    </w:p>
    <w:p w14:paraId="0BDB6A7B" w14:textId="77777777" w:rsidR="00296BE8" w:rsidRDefault="00296BE8" w:rsidP="00296BE8"/>
    <w:p w14:paraId="7B90B6E3" w14:textId="77777777" w:rsidR="00296BE8" w:rsidRDefault="00296BE8" w:rsidP="00296BE8">
      <w:r>
        <w:t>All places are allocated according to the admissions criteria below and distance (Category 5) is measured in a straight line from the applicant’s home address to the main school gate located in Rosecourt Road as before.</w:t>
      </w:r>
    </w:p>
    <w:p w14:paraId="79C52A3B" w14:textId="77777777" w:rsidR="00296BE8" w:rsidRDefault="00296BE8" w:rsidP="00296BE8"/>
    <w:p w14:paraId="1BF21EBC" w14:textId="77777777" w:rsidR="00296BE8" w:rsidRDefault="00296BE8" w:rsidP="00296BE8">
      <w:pPr>
        <w:rPr>
          <w:b/>
        </w:rPr>
      </w:pPr>
      <w:r>
        <w:rPr>
          <w:b/>
        </w:rPr>
        <w:t xml:space="preserve">Supplementary Information Form (SIF) </w:t>
      </w:r>
    </w:p>
    <w:p w14:paraId="3291CB2B" w14:textId="77777777" w:rsidR="00296BE8" w:rsidRDefault="00296BE8" w:rsidP="00296BE8">
      <w:r>
        <w:t xml:space="preserve"> </w:t>
      </w:r>
    </w:p>
    <w:p w14:paraId="1E2C054B" w14:textId="77777777" w:rsidR="00296BE8" w:rsidRDefault="00296BE8" w:rsidP="00296BE8">
      <w:r>
        <w:t xml:space="preserve">This school does not require a Supplementary Information form to be completed. </w:t>
      </w:r>
    </w:p>
    <w:p w14:paraId="19D3CB77" w14:textId="77777777" w:rsidR="00296BE8" w:rsidRDefault="00296BE8" w:rsidP="00296BE8">
      <w:r>
        <w:t xml:space="preserve"> </w:t>
      </w:r>
    </w:p>
    <w:p w14:paraId="6D315710" w14:textId="77777777" w:rsidR="00296BE8" w:rsidRDefault="00296BE8" w:rsidP="00296BE8">
      <w:pPr>
        <w:rPr>
          <w:b/>
        </w:rPr>
      </w:pPr>
      <w:r>
        <w:rPr>
          <w:b/>
        </w:rPr>
        <w:t xml:space="preserve">Admissions criteria </w:t>
      </w:r>
    </w:p>
    <w:p w14:paraId="18E601EB" w14:textId="77777777" w:rsidR="00296BE8" w:rsidRDefault="00296BE8" w:rsidP="00296BE8">
      <w:r>
        <w:t xml:space="preserve"> </w:t>
      </w:r>
    </w:p>
    <w:p w14:paraId="4AE446A6" w14:textId="77777777" w:rsidR="00296BE8" w:rsidRDefault="00296BE8" w:rsidP="00296BE8">
      <w:r>
        <w:t xml:space="preserve">If the number of applications for a school is higher than the number of places available, the allocations will be made in the following order. </w:t>
      </w:r>
    </w:p>
    <w:p w14:paraId="32772393" w14:textId="77777777" w:rsidR="00296BE8" w:rsidRDefault="00296BE8" w:rsidP="00296BE8">
      <w:r>
        <w:t xml:space="preserve"> </w:t>
      </w:r>
    </w:p>
    <w:p w14:paraId="1F9C8D01" w14:textId="77777777" w:rsidR="00296BE8" w:rsidRDefault="00296BE8" w:rsidP="00296BE8">
      <w:r>
        <w:t>After the admiss</w:t>
      </w:r>
      <w:r w:rsidR="00C471AB">
        <w:t>ion of children with an</w:t>
      </w:r>
      <w:r>
        <w:t xml:space="preserve"> Education Health and Care Plan (EHCP), where this s</w:t>
      </w:r>
      <w:r w:rsidR="00C471AB">
        <w:t xml:space="preserve">chool is named on the </w:t>
      </w:r>
      <w:r>
        <w:t xml:space="preserve">plan, the criteria will be applied in the order in which they are set out below. </w:t>
      </w:r>
    </w:p>
    <w:p w14:paraId="53DA2798" w14:textId="77777777" w:rsidR="00296BE8" w:rsidRDefault="00296BE8" w:rsidP="00296BE8">
      <w:r>
        <w:t xml:space="preserve"> </w:t>
      </w:r>
    </w:p>
    <w:p w14:paraId="732DCFF4" w14:textId="77777777" w:rsidR="00296BE8" w:rsidRDefault="00296BE8" w:rsidP="00296BE8">
      <w:pPr>
        <w:pStyle w:val="ListParagraph"/>
        <w:numPr>
          <w:ilvl w:val="0"/>
          <w:numId w:val="14"/>
        </w:numPr>
        <w:spacing w:after="0" w:line="240" w:lineRule="auto"/>
      </w:pPr>
      <w:r>
        <w:rPr>
          <w:b/>
        </w:rPr>
        <w:t>Looked-after children and previously looked-after children</w:t>
      </w:r>
      <w:r>
        <w:t xml:space="preserve"> (see Note 1). </w:t>
      </w:r>
    </w:p>
    <w:p w14:paraId="3F8FA665" w14:textId="77777777" w:rsidR="00296BE8" w:rsidRDefault="00296BE8" w:rsidP="00296BE8"/>
    <w:p w14:paraId="04EF5A1F" w14:textId="77777777" w:rsidR="00296BE8" w:rsidRDefault="00296BE8" w:rsidP="00296BE8">
      <w:pPr>
        <w:pStyle w:val="ListParagraph"/>
        <w:numPr>
          <w:ilvl w:val="0"/>
          <w:numId w:val="14"/>
        </w:numPr>
        <w:spacing w:after="0" w:line="240" w:lineRule="auto"/>
      </w:pPr>
      <w:r>
        <w:rPr>
          <w:b/>
        </w:rPr>
        <w:t>Siblings</w:t>
      </w:r>
      <w:r>
        <w:t xml:space="preserve">: children with a brother or sister who will be in attendance at the school at the time of enrolment of the new pupil (see Note 2). </w:t>
      </w:r>
    </w:p>
    <w:p w14:paraId="6D60FA2D" w14:textId="77777777" w:rsidR="00296BE8" w:rsidRDefault="00296BE8" w:rsidP="00296BE8">
      <w:pPr>
        <w:ind w:firstLine="30"/>
      </w:pPr>
    </w:p>
    <w:p w14:paraId="3C6A82EA" w14:textId="77777777" w:rsidR="00296BE8" w:rsidRDefault="00296BE8" w:rsidP="00296BE8">
      <w:pPr>
        <w:pStyle w:val="ListParagraph"/>
        <w:numPr>
          <w:ilvl w:val="0"/>
          <w:numId w:val="14"/>
        </w:numPr>
        <w:spacing w:after="0" w:line="240" w:lineRule="auto"/>
      </w:pPr>
      <w:r>
        <w:rPr>
          <w:b/>
        </w:rPr>
        <w:t>Medical</w:t>
      </w:r>
      <w:r>
        <w:t xml:space="preserve">: pupils with serious medical reasons for needing to attend the particular school.  For primary age pupils, a serious and ongoing medical condition of a parent which would prevent them taking their child to school will also be relevant (see Note 3). </w:t>
      </w:r>
    </w:p>
    <w:p w14:paraId="5D2D1A81" w14:textId="77777777" w:rsidR="00B51E24" w:rsidRDefault="00B51E24" w:rsidP="00296BE8"/>
    <w:p w14:paraId="265EBC5A" w14:textId="77777777" w:rsidR="00975B39" w:rsidRDefault="00296BE8" w:rsidP="00975B39">
      <w:pPr>
        <w:pStyle w:val="ListParagraph"/>
        <w:numPr>
          <w:ilvl w:val="0"/>
          <w:numId w:val="14"/>
        </w:numPr>
        <w:spacing w:after="0" w:line="240" w:lineRule="auto"/>
      </w:pPr>
      <w:r>
        <w:rPr>
          <w:b/>
        </w:rPr>
        <w:t>Children of staff</w:t>
      </w:r>
      <w:r>
        <w:t xml:space="preserve"> :  where the member of staff has been employed at the Academy for two or more years at the time at which the application for admission to the school is made, and/or the member of staff is recruited to fill a vacant post for which there is a demonstrable skill shortage (see Note 4)</w:t>
      </w:r>
    </w:p>
    <w:p w14:paraId="1B6C9B58" w14:textId="77777777" w:rsidR="00975B39" w:rsidRPr="00975B39" w:rsidRDefault="00975B39" w:rsidP="00975B39"/>
    <w:p w14:paraId="30903FDC" w14:textId="77777777" w:rsidR="00296BE8" w:rsidRDefault="00296BE8" w:rsidP="00296BE8">
      <w:pPr>
        <w:pStyle w:val="ListParagraph"/>
        <w:numPr>
          <w:ilvl w:val="0"/>
          <w:numId w:val="14"/>
        </w:numPr>
        <w:spacing w:after="0" w:line="240" w:lineRule="auto"/>
      </w:pPr>
      <w:r>
        <w:rPr>
          <w:b/>
        </w:rPr>
        <w:t>Distance</w:t>
      </w:r>
      <w:r>
        <w:t xml:space="preserve">: Priority will be given to pupils living nearest to the school as measured in a straight line from the main gate to the applicant’s home address (see Note 5 and Note 6). </w:t>
      </w:r>
    </w:p>
    <w:p w14:paraId="28EE99F0" w14:textId="77777777" w:rsidR="00296BE8" w:rsidRDefault="00296BE8" w:rsidP="00296BE8">
      <w:pPr>
        <w:ind w:firstLine="30"/>
      </w:pPr>
    </w:p>
    <w:p w14:paraId="64945CCF" w14:textId="77777777" w:rsidR="00B51E24" w:rsidRDefault="00B51E24" w:rsidP="00296BE8">
      <w:pPr>
        <w:ind w:firstLine="30"/>
      </w:pPr>
    </w:p>
    <w:p w14:paraId="2AB95C20" w14:textId="77777777" w:rsidR="00B51E24" w:rsidRDefault="00B51E24" w:rsidP="00296BE8">
      <w:pPr>
        <w:ind w:firstLine="30"/>
      </w:pPr>
    </w:p>
    <w:p w14:paraId="240FF2D2" w14:textId="77777777" w:rsidR="00B51E24" w:rsidRDefault="00B51E24" w:rsidP="00296BE8">
      <w:pPr>
        <w:ind w:firstLine="30"/>
      </w:pPr>
    </w:p>
    <w:p w14:paraId="12E328CD" w14:textId="77777777" w:rsidR="00B51E24" w:rsidRDefault="00B51E24" w:rsidP="00296BE8">
      <w:pPr>
        <w:ind w:firstLine="30"/>
      </w:pPr>
    </w:p>
    <w:p w14:paraId="2FA0F107" w14:textId="77777777" w:rsidR="00B51E24" w:rsidRDefault="00B51E24" w:rsidP="00296BE8">
      <w:pPr>
        <w:ind w:firstLine="30"/>
      </w:pPr>
    </w:p>
    <w:p w14:paraId="4C4B67FE" w14:textId="77777777" w:rsidR="002E17CB" w:rsidRDefault="002E17CB" w:rsidP="00296BE8">
      <w:pPr>
        <w:rPr>
          <w:b/>
        </w:rPr>
      </w:pPr>
    </w:p>
    <w:p w14:paraId="03E15BEF" w14:textId="77777777" w:rsidR="002E17CB" w:rsidRDefault="002E17CB" w:rsidP="00296BE8">
      <w:pPr>
        <w:rPr>
          <w:b/>
        </w:rPr>
      </w:pPr>
    </w:p>
    <w:p w14:paraId="77909F6F" w14:textId="77777777" w:rsidR="002210CC" w:rsidRDefault="002210CC" w:rsidP="00296BE8">
      <w:pPr>
        <w:rPr>
          <w:b/>
        </w:rPr>
      </w:pPr>
    </w:p>
    <w:p w14:paraId="02416DB3" w14:textId="77777777" w:rsidR="002210CC" w:rsidRDefault="002210CC" w:rsidP="00296BE8">
      <w:pPr>
        <w:rPr>
          <w:b/>
        </w:rPr>
      </w:pPr>
    </w:p>
    <w:p w14:paraId="231A0F9F" w14:textId="77777777" w:rsidR="002210CC" w:rsidRDefault="002210CC" w:rsidP="00296BE8">
      <w:pPr>
        <w:rPr>
          <w:b/>
        </w:rPr>
      </w:pPr>
    </w:p>
    <w:p w14:paraId="39D604F5" w14:textId="77777777" w:rsidR="002210CC" w:rsidRDefault="002210CC" w:rsidP="00296BE8">
      <w:pPr>
        <w:rPr>
          <w:b/>
        </w:rPr>
      </w:pPr>
    </w:p>
    <w:p w14:paraId="6288EC57" w14:textId="77777777" w:rsidR="00296BE8" w:rsidRDefault="00296BE8" w:rsidP="00296BE8">
      <w:pPr>
        <w:rPr>
          <w:b/>
        </w:rPr>
      </w:pPr>
      <w:r>
        <w:rPr>
          <w:b/>
        </w:rPr>
        <w:t xml:space="preserve">Tiebreaker </w:t>
      </w:r>
    </w:p>
    <w:p w14:paraId="39DFAE6E" w14:textId="77777777" w:rsidR="00296BE8" w:rsidRDefault="00296BE8" w:rsidP="00296BE8">
      <w:r>
        <w:t xml:space="preserve"> </w:t>
      </w:r>
    </w:p>
    <w:p w14:paraId="55339038" w14:textId="77777777" w:rsidR="00296BE8" w:rsidRDefault="00296BE8" w:rsidP="00296BE8">
      <w:r>
        <w:t xml:space="preserve">Distance will be used as a tiebreaker for each oversubscription criterion.  Where distance is the same for two or more applicants, random allocation will be used, which will be independently verified. </w:t>
      </w:r>
    </w:p>
    <w:p w14:paraId="3630A184" w14:textId="77777777" w:rsidR="00296BE8" w:rsidRDefault="00296BE8" w:rsidP="00296BE8"/>
    <w:p w14:paraId="02B11162" w14:textId="77777777" w:rsidR="00296BE8" w:rsidRDefault="00296BE8" w:rsidP="00296BE8">
      <w:r>
        <w:t xml:space="preserve"> </w:t>
      </w:r>
    </w:p>
    <w:p w14:paraId="5DF49A91" w14:textId="77777777" w:rsidR="00296BE8" w:rsidRDefault="00296BE8" w:rsidP="00296BE8">
      <w:pPr>
        <w:rPr>
          <w:b/>
        </w:rPr>
      </w:pPr>
      <w:r>
        <w:rPr>
          <w:b/>
        </w:rPr>
        <w:t xml:space="preserve">Waiting lists </w:t>
      </w:r>
    </w:p>
    <w:p w14:paraId="0BDA8ED6" w14:textId="77777777" w:rsidR="00296BE8" w:rsidRDefault="00296BE8" w:rsidP="00296BE8">
      <w:r>
        <w:t xml:space="preserve"> </w:t>
      </w:r>
    </w:p>
    <w:p w14:paraId="5AA67045" w14:textId="77777777" w:rsidR="00296BE8" w:rsidRDefault="00296BE8" w:rsidP="00296BE8">
      <w:r>
        <w:t xml:space="preserve">A waiting list is held for the first term of the reception year, and thereafter applicants are required to complete the local authority’s in-year application form if they wish to remain on the waiting list.  In-year waiting lists are maintained for one academic year and applicants are required to re-apply for each academic year. </w:t>
      </w:r>
    </w:p>
    <w:p w14:paraId="3E2E00AD" w14:textId="77777777" w:rsidR="00296BE8" w:rsidRDefault="00296BE8" w:rsidP="00296BE8">
      <w:r>
        <w:t xml:space="preserve"> </w:t>
      </w:r>
    </w:p>
    <w:p w14:paraId="05DCBF1F" w14:textId="77777777" w:rsidR="00296BE8" w:rsidRDefault="00296BE8" w:rsidP="00296BE8">
      <w:pPr>
        <w:rPr>
          <w:b/>
        </w:rPr>
      </w:pPr>
      <w:r>
        <w:rPr>
          <w:b/>
        </w:rPr>
        <w:t xml:space="preserve">Appeals </w:t>
      </w:r>
    </w:p>
    <w:p w14:paraId="009CCCAD" w14:textId="77777777" w:rsidR="00296BE8" w:rsidRDefault="00296BE8" w:rsidP="00296BE8">
      <w:r>
        <w:t xml:space="preserve"> </w:t>
      </w:r>
    </w:p>
    <w:p w14:paraId="1A64B61B" w14:textId="77777777" w:rsidR="00296BE8" w:rsidRDefault="00296BE8" w:rsidP="00296BE8">
      <w:r>
        <w:t>Parents whose application for a place at this school is unsuccessful may appeal to an independent appeal panel, under the provisions of the School Standards and Framework Act, 1998.  Appeals must be made in writing, setting out the reasons on which the appeal is made, and sent to the admission appeals clerk at the school address, so that it is received by the date given in the letter confirming the governors’ decision not to offer a place.  Parents/</w:t>
      </w:r>
      <w:proofErr w:type="spellStart"/>
      <w:r>
        <w:t>carers</w:t>
      </w:r>
      <w:proofErr w:type="spellEnd"/>
      <w:r>
        <w:t xml:space="preserve"> have the right to make oral representations to the appeal panel. </w:t>
      </w:r>
    </w:p>
    <w:p w14:paraId="24AAF890" w14:textId="77777777" w:rsidR="00296BE8" w:rsidRDefault="00296BE8" w:rsidP="00296BE8">
      <w:r>
        <w:t xml:space="preserve"> </w:t>
      </w:r>
    </w:p>
    <w:p w14:paraId="4E0E679E" w14:textId="77777777" w:rsidR="00296BE8" w:rsidRDefault="00296BE8" w:rsidP="00296BE8">
      <w:pPr>
        <w:rPr>
          <w:b/>
        </w:rPr>
      </w:pPr>
      <w:r>
        <w:rPr>
          <w:b/>
        </w:rPr>
        <w:t xml:space="preserve">In-year applications </w:t>
      </w:r>
    </w:p>
    <w:p w14:paraId="19A9FC8B" w14:textId="77777777" w:rsidR="00296BE8" w:rsidRDefault="00296BE8" w:rsidP="00296BE8">
      <w:r>
        <w:t xml:space="preserve"> </w:t>
      </w:r>
    </w:p>
    <w:p w14:paraId="294A1E17" w14:textId="77777777" w:rsidR="00296BE8" w:rsidRDefault="00296BE8" w:rsidP="00296BE8">
      <w:r>
        <w:t xml:space="preserve">If you wish to apply for a place at the school outside the normal admissions round you should complete Croydon’s in-year application form, naming this school, and submit it to the council, with any supporting evidence required. </w:t>
      </w:r>
    </w:p>
    <w:p w14:paraId="1B7117AC" w14:textId="77777777" w:rsidR="00296BE8" w:rsidRDefault="00296BE8" w:rsidP="00296BE8">
      <w:r>
        <w:t xml:space="preserve"> </w:t>
      </w:r>
    </w:p>
    <w:p w14:paraId="5CA5E79E" w14:textId="77777777" w:rsidR="00296BE8" w:rsidRDefault="00296BE8" w:rsidP="00296BE8">
      <w:r>
        <w:t xml:space="preserve">If there is a waiting list and/or more in-year applicants than places available at that time, the process of </w:t>
      </w:r>
      <w:proofErr w:type="spellStart"/>
      <w:r>
        <w:t>prioritising</w:t>
      </w:r>
      <w:proofErr w:type="spellEnd"/>
      <w:r>
        <w:t xml:space="preserve"> applications will be as described above. </w:t>
      </w:r>
    </w:p>
    <w:p w14:paraId="63B372D6" w14:textId="77777777" w:rsidR="00296BE8" w:rsidRDefault="00296BE8" w:rsidP="00296BE8">
      <w:r>
        <w:t xml:space="preserve"> </w:t>
      </w:r>
    </w:p>
    <w:p w14:paraId="76495ECB" w14:textId="77777777" w:rsidR="00296BE8" w:rsidRDefault="00296BE8" w:rsidP="00296BE8">
      <w:pPr>
        <w:rPr>
          <w:b/>
        </w:rPr>
      </w:pPr>
      <w:r>
        <w:rPr>
          <w:b/>
        </w:rPr>
        <w:t xml:space="preserve">Children of multiple births </w:t>
      </w:r>
    </w:p>
    <w:p w14:paraId="77C696E4" w14:textId="77777777" w:rsidR="00296BE8" w:rsidRDefault="00296BE8" w:rsidP="00296BE8">
      <w:r>
        <w:t xml:space="preserve"> </w:t>
      </w:r>
    </w:p>
    <w:p w14:paraId="1897A07E" w14:textId="77777777" w:rsidR="00296BE8" w:rsidRDefault="00296BE8" w:rsidP="00296BE8">
      <w:r>
        <w:t xml:space="preserve">Where a parent applies for entry into the same year group for more than one child all children will be admitted.  If it is no possible to offer a place to all of the children, the names of those children who were unsuccessful will be accorded sibling priority on the waiting list, i.e. the school to which the successful child has been admitted. </w:t>
      </w:r>
    </w:p>
    <w:p w14:paraId="0BF4B866" w14:textId="77777777" w:rsidR="00296BE8" w:rsidRDefault="00296BE8" w:rsidP="00296BE8">
      <w:r>
        <w:t xml:space="preserve"> </w:t>
      </w:r>
    </w:p>
    <w:p w14:paraId="4652E47D" w14:textId="77777777" w:rsidR="00B51E24" w:rsidRDefault="00B51E24" w:rsidP="00296BE8"/>
    <w:p w14:paraId="75147B87" w14:textId="77777777" w:rsidR="00B51E24" w:rsidRDefault="00B51E24" w:rsidP="00296BE8"/>
    <w:p w14:paraId="2DD3EE5E" w14:textId="77777777" w:rsidR="00B51E24" w:rsidRDefault="00B51E24" w:rsidP="00296BE8"/>
    <w:p w14:paraId="366C5D99" w14:textId="77777777" w:rsidR="00B51E24" w:rsidRDefault="00B51E24" w:rsidP="00296BE8"/>
    <w:p w14:paraId="764F7B10" w14:textId="77777777" w:rsidR="00B51E24" w:rsidRDefault="00B51E24" w:rsidP="00296BE8"/>
    <w:p w14:paraId="623115C3" w14:textId="77777777" w:rsidR="00B51E24" w:rsidRDefault="00B51E24" w:rsidP="00296BE8"/>
    <w:p w14:paraId="101CCAE9" w14:textId="77777777" w:rsidR="00B51E24" w:rsidRDefault="00B51E24" w:rsidP="00296BE8"/>
    <w:p w14:paraId="3BA103CB" w14:textId="77777777" w:rsidR="00B51E24" w:rsidRDefault="00B51E24" w:rsidP="00296BE8"/>
    <w:p w14:paraId="2B1B5099" w14:textId="77777777" w:rsidR="00B51E24" w:rsidRDefault="00B51E24" w:rsidP="00296BE8"/>
    <w:p w14:paraId="51EFCCDB" w14:textId="77777777" w:rsidR="00DA2F33" w:rsidRDefault="00DA2F33" w:rsidP="00296BE8">
      <w:pPr>
        <w:rPr>
          <w:b/>
        </w:rPr>
      </w:pPr>
    </w:p>
    <w:p w14:paraId="7792CE23" w14:textId="77777777" w:rsidR="00DA2F33" w:rsidRDefault="00DA2F33" w:rsidP="00296BE8">
      <w:pPr>
        <w:rPr>
          <w:b/>
        </w:rPr>
      </w:pPr>
    </w:p>
    <w:p w14:paraId="55FB1A16" w14:textId="77777777" w:rsidR="00296BE8" w:rsidRDefault="00296BE8" w:rsidP="00296BE8">
      <w:pPr>
        <w:rPr>
          <w:b/>
        </w:rPr>
      </w:pPr>
      <w:r>
        <w:rPr>
          <w:b/>
        </w:rPr>
        <w:t xml:space="preserve">Admission of children outside their normal age group </w:t>
      </w:r>
    </w:p>
    <w:p w14:paraId="1D24A41F" w14:textId="77777777" w:rsidR="00296BE8" w:rsidRDefault="00296BE8" w:rsidP="00296BE8">
      <w:r>
        <w:t xml:space="preserve"> </w:t>
      </w:r>
    </w:p>
    <w:p w14:paraId="21B902D8" w14:textId="77777777" w:rsidR="00296BE8" w:rsidRDefault="00296BE8" w:rsidP="00296BE8">
      <w:r>
        <w:t xml:space="preserve">Parents may request that their child is exceptionally admitted outside their normal age group.  The academy will decide whether or not the individual child’s circumstances make this appropriate on educational grounds. </w:t>
      </w:r>
    </w:p>
    <w:p w14:paraId="51AEDA2E" w14:textId="77777777" w:rsidR="00296BE8" w:rsidRDefault="00296BE8" w:rsidP="00296BE8">
      <w:r>
        <w:t xml:space="preserve"> </w:t>
      </w:r>
    </w:p>
    <w:p w14:paraId="3BF4FC04" w14:textId="77777777" w:rsidR="00296BE8" w:rsidRDefault="00296BE8" w:rsidP="00296BE8">
      <w:r>
        <w:t>All requests to educate a child outs</w:t>
      </w:r>
      <w:r w:rsidR="00C471AB">
        <w:t>ide their normal year group should</w:t>
      </w:r>
      <w:r>
        <w:t xml:space="preserve"> include written explanation of why this is necessary and, where applicable, evidence of the child’s circumstances from a relevant professional, detailing the child’s educational need which makes education outside the normal age group necessary.  Decisions, made in the best interest of the child, will take account of the following. </w:t>
      </w:r>
    </w:p>
    <w:p w14:paraId="4074EF1C" w14:textId="77777777" w:rsidR="00296BE8" w:rsidRDefault="00296BE8" w:rsidP="00296BE8">
      <w:r>
        <w:t xml:space="preserve"> </w:t>
      </w:r>
    </w:p>
    <w:p w14:paraId="6105CDDA" w14:textId="77777777" w:rsidR="00296BE8" w:rsidRDefault="00296BE8" w:rsidP="00296BE8">
      <w:pPr>
        <w:pStyle w:val="ListParagraph"/>
        <w:numPr>
          <w:ilvl w:val="0"/>
          <w:numId w:val="15"/>
        </w:numPr>
        <w:spacing w:after="0" w:line="240" w:lineRule="auto"/>
      </w:pPr>
      <w:r>
        <w:t>Parents’ views</w:t>
      </w:r>
    </w:p>
    <w:p w14:paraId="36B70561" w14:textId="77777777" w:rsidR="00296BE8" w:rsidRDefault="00296BE8" w:rsidP="00296BE8">
      <w:pPr>
        <w:pStyle w:val="ListParagraph"/>
        <w:numPr>
          <w:ilvl w:val="0"/>
          <w:numId w:val="15"/>
        </w:numPr>
        <w:spacing w:after="0" w:line="240" w:lineRule="auto"/>
      </w:pPr>
      <w:r>
        <w:t>Information relating to the child’s academic, social and emotional development, where relevant;</w:t>
      </w:r>
    </w:p>
    <w:p w14:paraId="26562445" w14:textId="77777777" w:rsidR="00296BE8" w:rsidRDefault="00296BE8" w:rsidP="00296BE8">
      <w:pPr>
        <w:pStyle w:val="ListParagraph"/>
        <w:numPr>
          <w:ilvl w:val="0"/>
          <w:numId w:val="15"/>
        </w:numPr>
        <w:spacing w:after="0" w:line="240" w:lineRule="auto"/>
      </w:pPr>
      <w:r>
        <w:t>Medical history and the views of a medical professional;</w:t>
      </w:r>
    </w:p>
    <w:p w14:paraId="51BA3039" w14:textId="77777777" w:rsidR="00296BE8" w:rsidRDefault="00296BE8" w:rsidP="00296BE8">
      <w:pPr>
        <w:pStyle w:val="ListParagraph"/>
        <w:numPr>
          <w:ilvl w:val="0"/>
          <w:numId w:val="15"/>
        </w:numPr>
        <w:spacing w:after="0" w:line="240" w:lineRule="auto"/>
      </w:pPr>
      <w:r>
        <w:t xml:space="preserve">Any previous history of being educated outside of their normal age group; </w:t>
      </w:r>
    </w:p>
    <w:p w14:paraId="6ED8EDA5" w14:textId="77777777" w:rsidR="00296BE8" w:rsidRDefault="00296BE8" w:rsidP="00296BE8">
      <w:pPr>
        <w:pStyle w:val="ListParagraph"/>
        <w:numPr>
          <w:ilvl w:val="0"/>
          <w:numId w:val="15"/>
        </w:numPr>
        <w:spacing w:after="0" w:line="240" w:lineRule="auto"/>
      </w:pPr>
      <w:r>
        <w:t>If a child may have naturally fallen into a lower age if the child has not been born prematurely;</w:t>
      </w:r>
    </w:p>
    <w:p w14:paraId="1321C536" w14:textId="77777777" w:rsidR="00296BE8" w:rsidRDefault="00296BE8" w:rsidP="00296BE8">
      <w:pPr>
        <w:pStyle w:val="ListParagraph"/>
        <w:numPr>
          <w:ilvl w:val="0"/>
          <w:numId w:val="15"/>
        </w:numPr>
        <w:spacing w:after="0" w:line="240" w:lineRule="auto"/>
      </w:pPr>
      <w:r>
        <w:t xml:space="preserve">Views of the head teacher. </w:t>
      </w:r>
    </w:p>
    <w:p w14:paraId="11975C3F" w14:textId="77777777" w:rsidR="00296BE8" w:rsidRDefault="00296BE8" w:rsidP="00296BE8">
      <w:r>
        <w:t xml:space="preserve"> </w:t>
      </w:r>
    </w:p>
    <w:p w14:paraId="76BA9621" w14:textId="77777777" w:rsidR="00296BE8" w:rsidRDefault="00296BE8" w:rsidP="00296BE8">
      <w:pPr>
        <w:rPr>
          <w:b/>
        </w:rPr>
      </w:pPr>
      <w:r>
        <w:rPr>
          <w:b/>
        </w:rPr>
        <w:t xml:space="preserve">Notes for clarification </w:t>
      </w:r>
    </w:p>
    <w:p w14:paraId="6F1E677F" w14:textId="77777777" w:rsidR="00296BE8" w:rsidRDefault="00296BE8" w:rsidP="00296BE8">
      <w:r>
        <w:t xml:space="preserve"> </w:t>
      </w:r>
    </w:p>
    <w:p w14:paraId="7C75688C" w14:textId="77777777" w:rsidR="00296BE8" w:rsidRDefault="00296BE8" w:rsidP="00296BE8">
      <w:r>
        <w:rPr>
          <w:b/>
        </w:rPr>
        <w:t>Note 1</w:t>
      </w:r>
      <w:r>
        <w:t xml:space="preserve"> </w:t>
      </w:r>
    </w:p>
    <w:p w14:paraId="3F38B4FA" w14:textId="77777777" w:rsidR="00DA2F33" w:rsidRDefault="00DA2F33" w:rsidP="00296BE8"/>
    <w:p w14:paraId="7D83A6DE" w14:textId="77777777" w:rsidR="00296BE8" w:rsidRDefault="00296BE8" w:rsidP="00296BE8">
      <w:r>
        <w:t xml:space="preserve">Looked-after children are defined as children in public care at the date on which the application is made.  Previously looked-after children are children who were looked after, but ceased to be so because they were </w:t>
      </w:r>
      <w:r w:rsidR="00C471AB">
        <w:t xml:space="preserve">adopted or became subject to a child arrangement </w:t>
      </w:r>
      <w:r>
        <w:t xml:space="preserve">order or special guardianship order, immediately after being ‘looked-after’ criterion, it must be supported by a letter from the relevant local authority children’s services department and/or relevant documents. </w:t>
      </w:r>
    </w:p>
    <w:p w14:paraId="3EA5A0DD" w14:textId="77777777" w:rsidR="00296BE8" w:rsidRDefault="00296BE8" w:rsidP="00296BE8">
      <w:r>
        <w:t xml:space="preserve"> </w:t>
      </w:r>
    </w:p>
    <w:p w14:paraId="73190ED5" w14:textId="77777777" w:rsidR="00296BE8" w:rsidRDefault="00296BE8" w:rsidP="00296BE8">
      <w:pPr>
        <w:rPr>
          <w:b/>
        </w:rPr>
      </w:pPr>
      <w:r>
        <w:rPr>
          <w:b/>
        </w:rPr>
        <w:t>Note 2</w:t>
      </w:r>
    </w:p>
    <w:p w14:paraId="235AE556" w14:textId="77777777" w:rsidR="00DA2F33" w:rsidRDefault="00DA2F33" w:rsidP="00296BE8">
      <w:pPr>
        <w:rPr>
          <w:b/>
        </w:rPr>
      </w:pPr>
    </w:p>
    <w:p w14:paraId="711CD3B4" w14:textId="77777777" w:rsidR="00296BE8" w:rsidRDefault="00296BE8" w:rsidP="00296BE8">
      <w:r>
        <w:t xml:space="preserve"> A sibling is defined as a brother or sister, half-brother or sister, step-brother or sister whose main residence is at the same address. </w:t>
      </w:r>
    </w:p>
    <w:p w14:paraId="79F29AD2" w14:textId="77777777" w:rsidR="00296BE8" w:rsidRDefault="00296BE8" w:rsidP="00296BE8">
      <w:r>
        <w:t xml:space="preserve"> </w:t>
      </w:r>
    </w:p>
    <w:p w14:paraId="6B2A62FF" w14:textId="77777777" w:rsidR="0088463E" w:rsidRDefault="0088463E" w:rsidP="00296BE8"/>
    <w:p w14:paraId="5424C274" w14:textId="77777777" w:rsidR="0088463E" w:rsidRDefault="0088463E" w:rsidP="00296BE8"/>
    <w:p w14:paraId="2144B2AF" w14:textId="77777777" w:rsidR="0088463E" w:rsidRDefault="0088463E" w:rsidP="00296BE8"/>
    <w:p w14:paraId="6387B58B" w14:textId="77777777" w:rsidR="0088463E" w:rsidRDefault="0088463E" w:rsidP="00296BE8"/>
    <w:p w14:paraId="684C8AC2" w14:textId="77777777" w:rsidR="0088463E" w:rsidRDefault="0088463E" w:rsidP="00296BE8"/>
    <w:p w14:paraId="5B741894" w14:textId="77777777" w:rsidR="00296BE8" w:rsidRDefault="00296BE8" w:rsidP="00296BE8">
      <w:r>
        <w:rPr>
          <w:b/>
        </w:rPr>
        <w:lastRenderedPageBreak/>
        <w:t>Note 3</w:t>
      </w:r>
      <w:r>
        <w:t xml:space="preserve"> </w:t>
      </w:r>
    </w:p>
    <w:p w14:paraId="0FDFD962" w14:textId="77777777" w:rsidR="00DA2F33" w:rsidRDefault="00DA2F33" w:rsidP="00296BE8"/>
    <w:p w14:paraId="19A3427F" w14:textId="77777777" w:rsidR="00975B39" w:rsidRDefault="00296BE8" w:rsidP="00296BE8">
      <w:r>
        <w:t>The medical reasons must be verified by a GP or consultant and declared at the time of application, if known at the time.  Claims for priority of admission on medical grounds will not be considered if submitted after a decis</w:t>
      </w:r>
      <w:r w:rsidR="00C471AB">
        <w:t>ion on the original application</w:t>
      </w:r>
      <w:r>
        <w:t xml:space="preserve"> has been made.  </w:t>
      </w:r>
    </w:p>
    <w:p w14:paraId="273AB6F7" w14:textId="77777777" w:rsidR="00296BE8" w:rsidRDefault="00296BE8" w:rsidP="00296BE8">
      <w:r>
        <w:t xml:space="preserve">The application must be supported by a letter from a hospital consultant and/or the family’s GP. </w:t>
      </w:r>
    </w:p>
    <w:p w14:paraId="1289D762" w14:textId="77777777" w:rsidR="00296BE8" w:rsidRDefault="00296BE8" w:rsidP="00296BE8"/>
    <w:p w14:paraId="4D18802D" w14:textId="77777777" w:rsidR="00296BE8" w:rsidRPr="00B51E24" w:rsidRDefault="00296BE8" w:rsidP="00296BE8">
      <w:pPr>
        <w:rPr>
          <w:b/>
        </w:rPr>
      </w:pPr>
      <w:r w:rsidRPr="00B51E24">
        <w:rPr>
          <w:b/>
        </w:rPr>
        <w:t>Note 4</w:t>
      </w:r>
    </w:p>
    <w:p w14:paraId="3FFA1351" w14:textId="77777777" w:rsidR="00975B39" w:rsidRDefault="00975B39" w:rsidP="00296BE8"/>
    <w:p w14:paraId="77C3E383" w14:textId="77777777" w:rsidR="00296BE8" w:rsidRDefault="00296BE8" w:rsidP="00296BE8">
      <w:r>
        <w:t>Children of staff must be based at the Academy at which the member of staff is employed.</w:t>
      </w:r>
    </w:p>
    <w:p w14:paraId="30FC17AB" w14:textId="77777777" w:rsidR="00296BE8" w:rsidRDefault="00296BE8" w:rsidP="00296BE8">
      <w:r>
        <w:t xml:space="preserve"> </w:t>
      </w:r>
    </w:p>
    <w:p w14:paraId="5224D75B" w14:textId="77777777" w:rsidR="00296BE8" w:rsidRDefault="00296BE8" w:rsidP="00296BE8">
      <w:r>
        <w:rPr>
          <w:b/>
        </w:rPr>
        <w:t>Note 5</w:t>
      </w:r>
      <w:r>
        <w:t xml:space="preserve"> </w:t>
      </w:r>
    </w:p>
    <w:p w14:paraId="6A66AEE6" w14:textId="77777777" w:rsidR="00DA2F33" w:rsidRDefault="00DA2F33" w:rsidP="00296BE8"/>
    <w:p w14:paraId="00509C87" w14:textId="77777777" w:rsidR="00296BE8" w:rsidRDefault="00296BE8" w:rsidP="00296BE8">
      <w:r>
        <w:t xml:space="preserve">‘Home’ is defined as the address where the child normally resides as their only or principal residence.  Addresses involving child minding (professional or relatives) are excluded.  Parents will be asked to provide documentary evidence to confirm an address and parental responsibility.  The local authority should be notified of changes of address immediately.  Failure to do so could result in the child being denied a place at a preferred school. </w:t>
      </w:r>
    </w:p>
    <w:p w14:paraId="2F919AE5" w14:textId="77777777" w:rsidR="00296BE8" w:rsidRDefault="00296BE8" w:rsidP="00296BE8">
      <w:r>
        <w:t xml:space="preserve"> </w:t>
      </w:r>
    </w:p>
    <w:p w14:paraId="7FF01157" w14:textId="77777777" w:rsidR="00296BE8" w:rsidRDefault="00296BE8" w:rsidP="00296BE8">
      <w:r>
        <w:rPr>
          <w:b/>
        </w:rPr>
        <w:t>Note 6</w:t>
      </w:r>
      <w:r>
        <w:t xml:space="preserve"> </w:t>
      </w:r>
    </w:p>
    <w:p w14:paraId="37D63024" w14:textId="77777777" w:rsidR="00DA2F33" w:rsidRDefault="00DA2F33" w:rsidP="00296BE8"/>
    <w:p w14:paraId="2F01A088" w14:textId="77777777" w:rsidR="00296BE8" w:rsidRDefault="00296BE8" w:rsidP="00296BE8">
      <w:pPr>
        <w:rPr>
          <w:iCs/>
        </w:rPr>
      </w:pPr>
      <w:r>
        <w:rPr>
          <w:iCs/>
        </w:rPr>
        <w:t>The distance will be measured in a straight line from the child’s home address to the designated entrance(s) of the school using a computerised measuring system (GIS) and geographical reference points as provided by the National Land and Property Gazetteer (NLPG).  Those living closer to the school will receive higher priority.</w:t>
      </w:r>
    </w:p>
    <w:p w14:paraId="6C7857DF" w14:textId="77777777" w:rsidR="00296BE8" w:rsidRDefault="00296BE8" w:rsidP="00296BE8">
      <w:pPr>
        <w:rPr>
          <w:iCs/>
        </w:rPr>
      </w:pPr>
      <w:r>
        <w:rPr>
          <w:iCs/>
        </w:rPr>
        <w:t>If a child lives in a shared property such as flats, the geographical references will determine the start point within the property boundaries to be used for distance calculation purposes.</w:t>
      </w:r>
    </w:p>
    <w:p w14:paraId="5FCFF760" w14:textId="77777777" w:rsidR="00296BE8" w:rsidRDefault="00296BE8" w:rsidP="00296BE8">
      <w:pPr>
        <w:rPr>
          <w:szCs w:val="20"/>
        </w:rPr>
      </w:pPr>
      <w:r>
        <w:t xml:space="preserve"> </w:t>
      </w:r>
    </w:p>
    <w:p w14:paraId="48521755" w14:textId="77777777" w:rsidR="00296BE8" w:rsidRDefault="00296BE8" w:rsidP="00296BE8">
      <w:pPr>
        <w:rPr>
          <w:b/>
        </w:rPr>
      </w:pPr>
      <w:r>
        <w:rPr>
          <w:b/>
        </w:rPr>
        <w:t>Note 7</w:t>
      </w:r>
    </w:p>
    <w:p w14:paraId="10560294" w14:textId="77777777" w:rsidR="00DA2F33" w:rsidRDefault="00DA2F33" w:rsidP="00296BE8"/>
    <w:p w14:paraId="4EADB46B" w14:textId="77777777" w:rsidR="00296BE8" w:rsidRDefault="00296BE8" w:rsidP="00296BE8">
      <w:r>
        <w:t xml:space="preserve"> Child minding arrangements cannot be taken into account when allocating places at this school. </w:t>
      </w:r>
    </w:p>
    <w:p w14:paraId="78EF3FBD" w14:textId="77777777" w:rsidR="00296BE8" w:rsidRDefault="00296BE8" w:rsidP="00296BE8">
      <w:r>
        <w:t xml:space="preserve"> </w:t>
      </w:r>
    </w:p>
    <w:p w14:paraId="0D6D31D2" w14:textId="77777777" w:rsidR="00296BE8" w:rsidRDefault="00296BE8" w:rsidP="00296BE8">
      <w:r>
        <w:t xml:space="preserve">Parents of children attending the nursery class must still apply in the usual way.  These children are not guaranteed a reception class place at the school. </w:t>
      </w:r>
    </w:p>
    <w:p w14:paraId="311CF804" w14:textId="77777777" w:rsidR="00B37D34" w:rsidRPr="008F6D90" w:rsidRDefault="002F480F" w:rsidP="00D24DFD">
      <w:pPr>
        <w:rPr>
          <w:rFonts w:ascii="Century Gothic" w:hAnsi="Century Gothic" w:cs="Arial"/>
          <w:b/>
          <w:sz w:val="22"/>
          <w:szCs w:val="22"/>
          <w:u w:val="single"/>
        </w:rPr>
      </w:pPr>
      <w:r w:rsidRPr="008F6D90">
        <w:rPr>
          <w:rFonts w:ascii="Century Gothic" w:hAnsi="Century Gothic" w:cs="Arial"/>
          <w:b/>
          <w:sz w:val="22"/>
          <w:szCs w:val="22"/>
          <w:u w:val="single"/>
        </w:rPr>
        <w:t xml:space="preserve">                                                                                                                                    </w:t>
      </w:r>
    </w:p>
    <w:p w14:paraId="3F638A2B" w14:textId="77777777" w:rsidR="00156914" w:rsidRDefault="00ED5164" w:rsidP="00C01AC3">
      <w:pPr>
        <w:tabs>
          <w:tab w:val="left" w:pos="1896"/>
          <w:tab w:val="left" w:pos="8544"/>
          <w:tab w:val="right" w:pos="10772"/>
        </w:tabs>
        <w:rPr>
          <w:rFonts w:ascii="Century Gothic" w:hAnsi="Century Gothic"/>
          <w:sz w:val="22"/>
          <w:szCs w:val="22"/>
        </w:rPr>
      </w:pPr>
      <w:r w:rsidRPr="008F6D90">
        <w:rPr>
          <w:rFonts w:ascii="Century Gothic" w:hAnsi="Century Gothic"/>
          <w:sz w:val="22"/>
          <w:szCs w:val="22"/>
        </w:rPr>
        <w:t xml:space="preserve">                                                                                                              </w:t>
      </w:r>
      <w:r w:rsidR="002F480F" w:rsidRPr="008F6D90">
        <w:rPr>
          <w:rFonts w:ascii="Century Gothic" w:hAnsi="Century Gothic"/>
          <w:sz w:val="22"/>
          <w:szCs w:val="22"/>
        </w:rPr>
        <w:t xml:space="preserve">            </w:t>
      </w:r>
      <w:r w:rsidR="00156914">
        <w:rPr>
          <w:rFonts w:ascii="Century Gothic" w:hAnsi="Century Gothic"/>
          <w:sz w:val="22"/>
          <w:szCs w:val="22"/>
        </w:rPr>
        <w:t xml:space="preserve">      </w:t>
      </w:r>
      <w:r w:rsidR="002F480F" w:rsidRPr="008F6D90">
        <w:rPr>
          <w:rFonts w:ascii="Century Gothic" w:hAnsi="Century Gothic"/>
          <w:sz w:val="22"/>
          <w:szCs w:val="22"/>
        </w:rPr>
        <w:t xml:space="preserve">  </w:t>
      </w:r>
    </w:p>
    <w:p w14:paraId="68B86FDB" w14:textId="77777777" w:rsidR="00156914" w:rsidRDefault="00156914" w:rsidP="00C01AC3">
      <w:pPr>
        <w:tabs>
          <w:tab w:val="left" w:pos="1896"/>
          <w:tab w:val="left" w:pos="8544"/>
          <w:tab w:val="right" w:pos="10772"/>
        </w:tabs>
        <w:rPr>
          <w:rFonts w:ascii="Century Gothic" w:hAnsi="Century Gothic"/>
          <w:sz w:val="22"/>
          <w:szCs w:val="22"/>
        </w:rPr>
      </w:pPr>
    </w:p>
    <w:p w14:paraId="06A81568" w14:textId="77777777" w:rsidR="00156914" w:rsidRDefault="00156914" w:rsidP="00C01AC3">
      <w:pPr>
        <w:tabs>
          <w:tab w:val="left" w:pos="1896"/>
          <w:tab w:val="left" w:pos="8544"/>
          <w:tab w:val="right" w:pos="10772"/>
        </w:tabs>
        <w:rPr>
          <w:rFonts w:ascii="Century Gothic" w:hAnsi="Century Gothic"/>
          <w:sz w:val="22"/>
          <w:szCs w:val="22"/>
        </w:rPr>
      </w:pPr>
    </w:p>
    <w:p w14:paraId="7949D905" w14:textId="77777777" w:rsidR="00156914" w:rsidRDefault="00156914" w:rsidP="00C01AC3">
      <w:pPr>
        <w:tabs>
          <w:tab w:val="left" w:pos="1896"/>
          <w:tab w:val="left" w:pos="8544"/>
          <w:tab w:val="right" w:pos="10772"/>
        </w:tabs>
        <w:rPr>
          <w:rFonts w:ascii="Century Gothic" w:hAnsi="Century Gothic"/>
          <w:sz w:val="22"/>
          <w:szCs w:val="22"/>
        </w:rPr>
      </w:pPr>
    </w:p>
    <w:p w14:paraId="21179565" w14:textId="77777777" w:rsidR="00023312" w:rsidRDefault="00023312" w:rsidP="00C01AC3">
      <w:pPr>
        <w:tabs>
          <w:tab w:val="left" w:pos="1896"/>
          <w:tab w:val="left" w:pos="8544"/>
          <w:tab w:val="right" w:pos="10772"/>
        </w:tabs>
        <w:rPr>
          <w:rFonts w:ascii="Century Gothic" w:hAnsi="Century Gothic"/>
          <w:sz w:val="22"/>
          <w:szCs w:val="22"/>
        </w:rPr>
      </w:pPr>
    </w:p>
    <w:p w14:paraId="20CB11D8" w14:textId="77777777" w:rsidR="00023312" w:rsidRDefault="00023312" w:rsidP="00C01AC3">
      <w:pPr>
        <w:tabs>
          <w:tab w:val="left" w:pos="1896"/>
          <w:tab w:val="left" w:pos="8544"/>
          <w:tab w:val="right" w:pos="10772"/>
        </w:tabs>
        <w:rPr>
          <w:rFonts w:ascii="Century Gothic" w:hAnsi="Century Gothic"/>
          <w:sz w:val="22"/>
          <w:szCs w:val="22"/>
        </w:rPr>
      </w:pPr>
    </w:p>
    <w:p w14:paraId="29785041" w14:textId="77777777" w:rsidR="00023312" w:rsidRDefault="00023312" w:rsidP="00C01AC3">
      <w:pPr>
        <w:tabs>
          <w:tab w:val="left" w:pos="1896"/>
          <w:tab w:val="left" w:pos="8544"/>
          <w:tab w:val="right" w:pos="10772"/>
        </w:tabs>
        <w:rPr>
          <w:rFonts w:ascii="Century Gothic" w:hAnsi="Century Gothic"/>
          <w:sz w:val="22"/>
          <w:szCs w:val="22"/>
        </w:rPr>
      </w:pPr>
    </w:p>
    <w:p w14:paraId="07AB9DB7" w14:textId="77777777" w:rsidR="00023312" w:rsidRDefault="00023312" w:rsidP="00C01AC3">
      <w:pPr>
        <w:tabs>
          <w:tab w:val="left" w:pos="1896"/>
          <w:tab w:val="left" w:pos="8544"/>
          <w:tab w:val="right" w:pos="10772"/>
        </w:tabs>
        <w:rPr>
          <w:rFonts w:ascii="Century Gothic" w:hAnsi="Century Gothic"/>
          <w:sz w:val="22"/>
          <w:szCs w:val="22"/>
        </w:rPr>
      </w:pPr>
    </w:p>
    <w:p w14:paraId="5DCE2FA0" w14:textId="77777777" w:rsidR="00023312" w:rsidRDefault="00023312" w:rsidP="00C01AC3">
      <w:pPr>
        <w:tabs>
          <w:tab w:val="left" w:pos="1896"/>
          <w:tab w:val="left" w:pos="8544"/>
          <w:tab w:val="right" w:pos="10772"/>
        </w:tabs>
        <w:rPr>
          <w:rFonts w:ascii="Century Gothic" w:hAnsi="Century Gothic"/>
          <w:sz w:val="22"/>
          <w:szCs w:val="22"/>
        </w:rPr>
      </w:pPr>
    </w:p>
    <w:p w14:paraId="4A05E52A" w14:textId="77777777" w:rsidR="005F6311" w:rsidRDefault="008F6D90" w:rsidP="005F6311">
      <w:pPr>
        <w:widowControl w:val="0"/>
        <w:jc w:val="center"/>
        <w:rPr>
          <w:rFonts w:ascii="Calibri" w:hAnsi="Calibri" w:cs="Arial"/>
          <w:sz w:val="19"/>
          <w:szCs w:val="19"/>
        </w:rPr>
      </w:pPr>
      <w:r w:rsidRPr="008F6D90">
        <w:rPr>
          <w:rFonts w:ascii="Century Gothic" w:eastAsiaTheme="minorHAnsi" w:hAnsi="Century Gothic" w:cstheme="minorBidi"/>
          <w:sz w:val="22"/>
          <w:szCs w:val="22"/>
          <w:lang w:val="en-GB"/>
        </w:rPr>
        <w:t xml:space="preserve">    </w:t>
      </w:r>
      <w:r w:rsidR="005F6311">
        <w:rPr>
          <w:rFonts w:ascii="Century Gothic" w:hAnsi="Century Gothic" w:cs="Arial"/>
          <w:sz w:val="19"/>
          <w:szCs w:val="19"/>
        </w:rPr>
        <w:t xml:space="preserve">                                                                                                                               </w:t>
      </w:r>
    </w:p>
    <w:sectPr w:rsidR="005F6311" w:rsidSect="00975B39">
      <w:headerReference w:type="default" r:id="rId12"/>
      <w:footerReference w:type="default" r:id="rId13"/>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042A8" w14:textId="77777777" w:rsidR="008014E0" w:rsidRDefault="008014E0" w:rsidP="008014E0">
      <w:r>
        <w:separator/>
      </w:r>
    </w:p>
  </w:endnote>
  <w:endnote w:type="continuationSeparator" w:id="0">
    <w:p w14:paraId="62CAE29D" w14:textId="77777777" w:rsidR="008014E0" w:rsidRDefault="008014E0" w:rsidP="0080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A1E5" w14:textId="77777777" w:rsidR="00FE13C3" w:rsidRDefault="00AF628F">
    <w:pPr>
      <w:pStyle w:val="Footer"/>
    </w:pPr>
    <w:r>
      <w:rPr>
        <w:noProof/>
        <w:lang w:eastAsia="en-GB"/>
      </w:rPr>
      <w:drawing>
        <wp:anchor distT="0" distB="0" distL="114300" distR="114300" simplePos="0" relativeHeight="251667456" behindDoc="0" locked="0" layoutInCell="1" allowOverlap="1" wp14:anchorId="11561FB1" wp14:editId="300A8E03">
          <wp:simplePos x="0" y="0"/>
          <wp:positionH relativeFrom="margin">
            <wp:posOffset>-2540</wp:posOffset>
          </wp:positionH>
          <wp:positionV relativeFrom="paragraph">
            <wp:posOffset>-819150</wp:posOffset>
          </wp:positionV>
          <wp:extent cx="66675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pic:spPr>
              </pic:pic>
            </a:graphicData>
          </a:graphic>
          <wp14:sizeRelH relativeFrom="page">
            <wp14:pctWidth>0</wp14:pctWidth>
          </wp14:sizeRelH>
          <wp14:sizeRelV relativeFrom="page">
            <wp14:pctHeight>0</wp14:pctHeight>
          </wp14:sizeRelV>
        </wp:anchor>
      </w:drawing>
    </w:r>
    <w:r w:rsidRPr="00AF628F">
      <w:rPr>
        <w:rFonts w:cs="Arial"/>
        <w:noProof/>
        <w:lang w:eastAsia="en-GB"/>
      </w:rPr>
      <mc:AlternateContent>
        <mc:Choice Requires="wps">
          <w:drawing>
            <wp:anchor distT="45720" distB="45720" distL="114300" distR="114300" simplePos="0" relativeHeight="251669504" behindDoc="0" locked="0" layoutInCell="1" allowOverlap="1" wp14:anchorId="1FF6D239" wp14:editId="5AEB92F9">
              <wp:simplePos x="0" y="0"/>
              <wp:positionH relativeFrom="margin">
                <wp:posOffset>4691380</wp:posOffset>
              </wp:positionH>
              <wp:positionV relativeFrom="paragraph">
                <wp:posOffset>-305435</wp:posOffset>
              </wp:positionV>
              <wp:extent cx="19621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23850"/>
                      </a:xfrm>
                      <a:prstGeom prst="rect">
                        <a:avLst/>
                      </a:prstGeom>
                      <a:solidFill>
                        <a:srgbClr val="FFFFFF"/>
                      </a:solidFill>
                      <a:ln w="9525">
                        <a:noFill/>
                        <a:miter lim="800000"/>
                        <a:headEnd/>
                        <a:tailEnd/>
                      </a:ln>
                    </wps:spPr>
                    <wps:txbx>
                      <w:txbxContent>
                        <w:p w14:paraId="43E08914" w14:textId="77777777" w:rsidR="00AF628F" w:rsidRPr="00AF628F" w:rsidRDefault="00AF628F" w:rsidP="00AF628F">
                          <w:pPr>
                            <w:rPr>
                              <w:rFonts w:ascii="Calibri" w:hAnsi="Calibri"/>
                              <w:b/>
                              <w:i/>
                              <w:color w:val="009999"/>
                              <w:sz w:val="28"/>
                              <w:szCs w:val="28"/>
                            </w:rPr>
                          </w:pPr>
                          <w:r w:rsidRPr="00AF628F">
                            <w:rPr>
                              <w:rFonts w:ascii="Calibri" w:hAnsi="Calibri"/>
                              <w:b/>
                              <w:i/>
                              <w:color w:val="009999"/>
                              <w:sz w:val="28"/>
                              <w:szCs w:val="28"/>
                            </w:rPr>
                            <w:t>Creating Futur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7FDB" id="_x0000_t202" coordsize="21600,21600" o:spt="202" path="m,l,21600r21600,l21600,xe">
              <v:stroke joinstyle="miter"/>
              <v:path gradientshapeok="t" o:connecttype="rect"/>
            </v:shapetype>
            <v:shape id="Text Box 2" o:spid="_x0000_s1026" type="#_x0000_t202" style="position:absolute;margin-left:369.4pt;margin-top:-24.05pt;width:154.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" stroked="f">
              <v:textbox>
                <w:txbxContent>
                  <w:p w:rsidR="00AF628F" w:rsidRPr="00AF628F" w:rsidRDefault="00AF628F" w:rsidP="00AF628F">
                    <w:pPr>
                      <w:rPr>
                        <w:rFonts w:ascii="Calibri" w:hAnsi="Calibri"/>
                        <w:b/>
                        <w:i/>
                        <w:color w:val="009999"/>
                        <w:sz w:val="28"/>
                        <w:szCs w:val="28"/>
                      </w:rPr>
                    </w:pPr>
                    <w:r w:rsidRPr="00AF628F">
                      <w:rPr>
                        <w:rFonts w:ascii="Calibri" w:hAnsi="Calibri"/>
                        <w:b/>
                        <w:i/>
                        <w:color w:val="009999"/>
                        <w:sz w:val="28"/>
                        <w:szCs w:val="28"/>
                      </w:rPr>
                      <w:t>Creating Futures for All</w:t>
                    </w:r>
                  </w:p>
                </w:txbxContent>
              </v:textbox>
              <w10:wrap type="square" anchorx="margin"/>
            </v:shape>
          </w:pict>
        </mc:Fallback>
      </mc:AlternateContent>
    </w:r>
    <w:r w:rsidR="00420CD5">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1A723220" wp14:editId="29F9BD09">
              <wp:simplePos x="0" y="0"/>
              <wp:positionH relativeFrom="margin">
                <wp:align>right</wp:align>
              </wp:positionH>
              <wp:positionV relativeFrom="paragraph">
                <wp:posOffset>-195263</wp:posOffset>
              </wp:positionV>
              <wp:extent cx="6829425" cy="147638"/>
              <wp:effectExtent l="0" t="0" r="9525" b="5080"/>
              <wp:wrapNone/>
              <wp:docPr id="5" name="Rectangle 5"/>
              <wp:cNvGraphicFramePr/>
              <a:graphic xmlns:a="http://schemas.openxmlformats.org/drawingml/2006/main">
                <a:graphicData uri="http://schemas.microsoft.com/office/word/2010/wordprocessingShape">
                  <wps:wsp>
                    <wps:cNvSpPr/>
                    <wps:spPr>
                      <a:xfrm>
                        <a:off x="0" y="0"/>
                        <a:ext cx="6829425" cy="147638"/>
                      </a:xfrm>
                      <a:prstGeom prst="rect">
                        <a:avLst/>
                      </a:prstGeom>
                      <a:solidFill>
                        <a:srgbClr val="F3AA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F600CE" id="Rectangle 5" o:spid="_x0000_s1026" style="position:absolute;margin-left:486.55pt;margin-top:-15.4pt;width:537.75pt;height:11.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" fillcolor="#f3aa79" stroked="f" strokeweight="1pt">
              <w10:wrap anchorx="margin"/>
            </v:rect>
          </w:pict>
        </mc:Fallback>
      </mc:AlternateContent>
    </w:r>
    <w:r w:rsidR="00420CD5">
      <w:rPr>
        <w:rFonts w:ascii="Arial" w:hAnsi="Arial" w:cs="Arial"/>
        <w:noProof/>
        <w:sz w:val="18"/>
        <w:szCs w:val="18"/>
        <w:lang w:eastAsia="en-GB"/>
      </w:rPr>
      <w:drawing>
        <wp:anchor distT="0" distB="0" distL="114300" distR="114300" simplePos="0" relativeHeight="251664384" behindDoc="0" locked="0" layoutInCell="1" allowOverlap="1" wp14:anchorId="6CD5B9B7" wp14:editId="5E428B34">
          <wp:simplePos x="0" y="0"/>
          <wp:positionH relativeFrom="column">
            <wp:posOffset>165735</wp:posOffset>
          </wp:positionH>
          <wp:positionV relativeFrom="paragraph">
            <wp:posOffset>9138285</wp:posOffset>
          </wp:positionV>
          <wp:extent cx="1318895" cy="715645"/>
          <wp:effectExtent l="0" t="0" r="0" b="8255"/>
          <wp:wrapNone/>
          <wp:docPr id="3" name="Picture 3" descr="C:\Users\Stuart\Downloads\NCTL National Support School lock u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art\Downloads\NCTL National Support School lock up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CD5">
      <w:rPr>
        <w:rFonts w:ascii="Arial" w:hAnsi="Arial" w:cs="Arial"/>
        <w:noProof/>
        <w:sz w:val="18"/>
        <w:szCs w:val="18"/>
        <w:lang w:eastAsia="en-GB"/>
      </w:rPr>
      <w:drawing>
        <wp:anchor distT="0" distB="0" distL="114300" distR="114300" simplePos="0" relativeHeight="251663360" behindDoc="0" locked="0" layoutInCell="1" allowOverlap="1" wp14:anchorId="39E32F1F" wp14:editId="5B937AF2">
          <wp:simplePos x="0" y="0"/>
          <wp:positionH relativeFrom="column">
            <wp:posOffset>165735</wp:posOffset>
          </wp:positionH>
          <wp:positionV relativeFrom="paragraph">
            <wp:posOffset>9138285</wp:posOffset>
          </wp:positionV>
          <wp:extent cx="1318895" cy="715645"/>
          <wp:effectExtent l="0" t="0" r="0" b="8255"/>
          <wp:wrapNone/>
          <wp:docPr id="2" name="Picture 2" descr="C:\Users\Stuart\Downloads\NCTL National Support School lock u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art\Downloads\NCTL National Support School lock up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895" cy="715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526F" w14:textId="77777777" w:rsidR="008014E0" w:rsidRDefault="008014E0" w:rsidP="008014E0">
      <w:r>
        <w:separator/>
      </w:r>
    </w:p>
  </w:footnote>
  <w:footnote w:type="continuationSeparator" w:id="0">
    <w:p w14:paraId="525F0E7E" w14:textId="77777777" w:rsidR="008014E0" w:rsidRDefault="008014E0" w:rsidP="00801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22FF" w14:textId="77777777" w:rsidR="00547916" w:rsidRDefault="00547916" w:rsidP="00FE13C3">
    <w:pPr>
      <w:pStyle w:val="Header"/>
      <w:shd w:val="clear" w:color="auto" w:fill="F3AA79"/>
      <w:jc w:val="right"/>
      <w:rPr>
        <w:rFonts w:ascii="Arial" w:hAnsi="Arial" w:cs="Arial"/>
        <w:sz w:val="18"/>
        <w:szCs w:val="18"/>
      </w:rPr>
    </w:pPr>
  </w:p>
  <w:p w14:paraId="11027A70" w14:textId="77777777" w:rsidR="00547916" w:rsidRPr="00547916" w:rsidRDefault="00547916" w:rsidP="00547916">
    <w:pPr>
      <w:pStyle w:val="Header"/>
      <w:jc w:val="right"/>
      <w:rPr>
        <w:rFonts w:ascii="Arial" w:hAnsi="Arial" w:cs="Arial"/>
        <w:sz w:val="18"/>
        <w:szCs w:val="18"/>
      </w:rPr>
    </w:pPr>
    <w:r w:rsidRPr="00D571F6">
      <w:rPr>
        <w:noProof/>
        <w:sz w:val="18"/>
        <w:szCs w:val="18"/>
        <w:lang w:eastAsia="en-GB"/>
      </w:rPr>
      <w:drawing>
        <wp:anchor distT="0" distB="0" distL="114300" distR="114300" simplePos="0" relativeHeight="251660288" behindDoc="0" locked="0" layoutInCell="1" allowOverlap="1" wp14:anchorId="5A6DE320" wp14:editId="44AF3A23">
          <wp:simplePos x="0" y="0"/>
          <wp:positionH relativeFrom="margin">
            <wp:align>left</wp:align>
          </wp:positionH>
          <wp:positionV relativeFrom="paragraph">
            <wp:posOffset>48197</wp:posOffset>
          </wp:positionV>
          <wp:extent cx="1129617" cy="466725"/>
          <wp:effectExtent l="0" t="0" r="0" b="0"/>
          <wp:wrapNone/>
          <wp:docPr id="1" name="Picture 1" descr="C:\Users\Stuart\Downloads\synaptic_trust_logo_rgb_3000px_11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ownloads\synaptic_trust_logo_rgb_3000px_1106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620" cy="474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FE073" w14:textId="77777777" w:rsidR="008014E0" w:rsidRPr="00AF628F" w:rsidRDefault="008014E0" w:rsidP="00547916">
    <w:pPr>
      <w:pStyle w:val="Header"/>
      <w:jc w:val="right"/>
      <w:rPr>
        <w:b/>
        <w:i/>
        <w:caps/>
        <w:color w:val="009999"/>
        <w:sz w:val="40"/>
        <w:szCs w:val="40"/>
      </w:rPr>
    </w:pPr>
    <w:r w:rsidRPr="00AF628F">
      <w:rPr>
        <w:rFonts w:cs="Arial"/>
        <w:b/>
        <w:i/>
        <w:color w:val="009999"/>
        <w:sz w:val="40"/>
        <w:szCs w:val="40"/>
      </w:rPr>
      <w:t>West Thornton Primary Academy</w:t>
    </w:r>
  </w:p>
  <w:p w14:paraId="0CF25361" w14:textId="77777777" w:rsidR="008014E0" w:rsidRPr="008C7B9A" w:rsidRDefault="008014E0" w:rsidP="008014E0">
    <w:pPr>
      <w:pStyle w:val="Header"/>
      <w:ind w:left="720"/>
      <w:jc w:val="right"/>
      <w:rPr>
        <w:rFonts w:cs="Arial"/>
        <w:b/>
        <w:sz w:val="18"/>
        <w:szCs w:val="18"/>
      </w:rPr>
    </w:pPr>
    <w:r w:rsidRPr="008C7B9A">
      <w:rPr>
        <w:rFonts w:cs="Arial"/>
        <w:b/>
        <w:sz w:val="18"/>
        <w:szCs w:val="18"/>
      </w:rPr>
      <w:t>Rosecourt Road</w:t>
    </w:r>
  </w:p>
  <w:p w14:paraId="47755B2C" w14:textId="77777777" w:rsidR="008014E0" w:rsidRPr="008C7B9A" w:rsidRDefault="00192243" w:rsidP="00192243">
    <w:pPr>
      <w:pStyle w:val="Header"/>
      <w:tabs>
        <w:tab w:val="left" w:pos="3645"/>
        <w:tab w:val="right" w:pos="10772"/>
      </w:tabs>
      <w:ind w:left="720"/>
      <w:rPr>
        <w:rFonts w:cs="Arial"/>
        <w:b/>
        <w:sz w:val="18"/>
        <w:szCs w:val="18"/>
      </w:rPr>
    </w:pPr>
    <w:r w:rsidRPr="008C7B9A">
      <w:rPr>
        <w:rFonts w:cs="Arial"/>
        <w:b/>
        <w:sz w:val="18"/>
        <w:szCs w:val="18"/>
      </w:rPr>
      <w:tab/>
    </w:r>
    <w:r w:rsidRPr="008C7B9A">
      <w:rPr>
        <w:rFonts w:cs="Arial"/>
        <w:b/>
        <w:sz w:val="18"/>
        <w:szCs w:val="18"/>
      </w:rPr>
      <w:tab/>
    </w:r>
    <w:r w:rsidRPr="008C7B9A">
      <w:rPr>
        <w:rFonts w:cs="Arial"/>
        <w:b/>
        <w:sz w:val="18"/>
        <w:szCs w:val="18"/>
      </w:rPr>
      <w:tab/>
    </w:r>
    <w:r w:rsidRPr="008C7B9A">
      <w:rPr>
        <w:rFonts w:cs="Arial"/>
        <w:b/>
        <w:sz w:val="18"/>
        <w:szCs w:val="18"/>
      </w:rPr>
      <w:tab/>
    </w:r>
    <w:r w:rsidR="008014E0" w:rsidRPr="008C7B9A">
      <w:rPr>
        <w:rFonts w:cs="Arial"/>
        <w:b/>
        <w:sz w:val="18"/>
        <w:szCs w:val="18"/>
      </w:rPr>
      <w:t>Croydon</w:t>
    </w:r>
  </w:p>
  <w:p w14:paraId="7C3783E4" w14:textId="77777777" w:rsidR="008014E0" w:rsidRPr="008C7B9A" w:rsidRDefault="008014E0" w:rsidP="008014E0">
    <w:pPr>
      <w:pStyle w:val="Header"/>
      <w:ind w:left="720"/>
      <w:jc w:val="right"/>
      <w:rPr>
        <w:rFonts w:cs="Arial"/>
        <w:b/>
        <w:sz w:val="18"/>
        <w:szCs w:val="18"/>
      </w:rPr>
    </w:pPr>
    <w:r w:rsidRPr="008C7B9A">
      <w:rPr>
        <w:rFonts w:cs="Arial"/>
        <w:b/>
        <w:sz w:val="18"/>
        <w:szCs w:val="18"/>
      </w:rPr>
      <w:t>CR0 3BS</w:t>
    </w:r>
  </w:p>
  <w:p w14:paraId="78CBCB05" w14:textId="77777777" w:rsidR="008014E0" w:rsidRPr="008C7B9A" w:rsidRDefault="008014E0" w:rsidP="008014E0">
    <w:pPr>
      <w:pStyle w:val="Header"/>
      <w:ind w:left="720"/>
      <w:jc w:val="right"/>
      <w:rPr>
        <w:rFonts w:cs="Arial"/>
        <w:b/>
        <w:sz w:val="18"/>
        <w:szCs w:val="18"/>
      </w:rPr>
    </w:pPr>
  </w:p>
  <w:p w14:paraId="3D386F22" w14:textId="77777777" w:rsidR="008014E0" w:rsidRPr="00CC7092" w:rsidRDefault="008014E0" w:rsidP="008014E0">
    <w:pPr>
      <w:pStyle w:val="Header"/>
      <w:ind w:left="720"/>
      <w:jc w:val="right"/>
      <w:rPr>
        <w:rFonts w:cs="Arial"/>
        <w:b/>
        <w:sz w:val="18"/>
        <w:szCs w:val="18"/>
      </w:rPr>
    </w:pPr>
    <w:r w:rsidRPr="00CC7092">
      <w:rPr>
        <w:rFonts w:cs="Arial"/>
        <w:b/>
        <w:sz w:val="18"/>
        <w:szCs w:val="18"/>
      </w:rPr>
      <w:t>Telephone: 020 8684</w:t>
    </w:r>
    <w:r w:rsidR="000601CA" w:rsidRPr="00CC7092">
      <w:rPr>
        <w:rFonts w:cs="Arial"/>
        <w:b/>
        <w:sz w:val="18"/>
        <w:szCs w:val="18"/>
      </w:rPr>
      <w:t xml:space="preserve"> </w:t>
    </w:r>
    <w:r w:rsidRPr="00CC7092">
      <w:rPr>
        <w:rFonts w:cs="Arial"/>
        <w:b/>
        <w:sz w:val="18"/>
        <w:szCs w:val="18"/>
      </w:rPr>
      <w:t>3497</w:t>
    </w:r>
  </w:p>
  <w:p w14:paraId="390C4FFB" w14:textId="77777777" w:rsidR="000601CA" w:rsidRPr="00CC7092" w:rsidRDefault="000601CA" w:rsidP="008014E0">
    <w:pPr>
      <w:pStyle w:val="Header"/>
      <w:ind w:left="720"/>
      <w:jc w:val="right"/>
      <w:rPr>
        <w:rFonts w:cs="Arial"/>
        <w:b/>
        <w:sz w:val="18"/>
        <w:szCs w:val="18"/>
      </w:rPr>
    </w:pPr>
    <w:r w:rsidRPr="00CC7092">
      <w:rPr>
        <w:rFonts w:cs="Arial"/>
        <w:b/>
        <w:sz w:val="18"/>
        <w:szCs w:val="18"/>
      </w:rPr>
      <w:t>Email: office@westthorntonacademy.org</w:t>
    </w:r>
    <w:r w:rsidR="005D637C">
      <w:rPr>
        <w:rFonts w:cs="Arial"/>
        <w:b/>
        <w:sz w:val="18"/>
        <w:szCs w:val="18"/>
      </w:rPr>
      <w:t>.uk</w:t>
    </w:r>
  </w:p>
  <w:p w14:paraId="286527DA" w14:textId="77777777" w:rsidR="00CC7092" w:rsidRDefault="008014E0" w:rsidP="00CC7092">
    <w:pPr>
      <w:tabs>
        <w:tab w:val="left" w:pos="3857"/>
        <w:tab w:val="right" w:pos="9282"/>
      </w:tabs>
      <w:jc w:val="right"/>
      <w:rPr>
        <w:rStyle w:val="Hyperlink"/>
        <w:rFonts w:asciiTheme="minorHAnsi" w:hAnsiTheme="minorHAnsi" w:cs="Arial"/>
        <w:b/>
        <w:color w:val="auto"/>
        <w:sz w:val="18"/>
        <w:szCs w:val="18"/>
        <w:u w:val="none"/>
        <w:lang w:val="it-IT"/>
      </w:rPr>
    </w:pPr>
    <w:r w:rsidRPr="00CC7092">
      <w:rPr>
        <w:rFonts w:asciiTheme="minorHAnsi" w:hAnsiTheme="minorHAnsi" w:cs="Arial"/>
        <w:b/>
        <w:sz w:val="18"/>
        <w:szCs w:val="18"/>
      </w:rPr>
      <w:t xml:space="preserve">Website: </w:t>
    </w:r>
    <w:hyperlink r:id="rId2" w:history="1">
      <w:r w:rsidR="00CC7092" w:rsidRPr="00CC7092">
        <w:rPr>
          <w:rStyle w:val="Hyperlink"/>
          <w:rFonts w:asciiTheme="minorHAnsi" w:hAnsiTheme="minorHAnsi" w:cs="Arial"/>
          <w:b/>
          <w:color w:val="auto"/>
          <w:sz w:val="18"/>
          <w:szCs w:val="18"/>
          <w:u w:val="none"/>
          <w:lang w:val="it-IT"/>
        </w:rPr>
        <w:t>www.westthornton.croydon.sch.uk</w:t>
      </w:r>
    </w:hyperlink>
  </w:p>
  <w:p w14:paraId="4BB69D9A" w14:textId="77777777" w:rsidR="00C7604C" w:rsidRDefault="00C7604C" w:rsidP="00CC7092">
    <w:pPr>
      <w:tabs>
        <w:tab w:val="left" w:pos="3857"/>
        <w:tab w:val="right" w:pos="9282"/>
      </w:tabs>
      <w:jc w:val="right"/>
      <w:rPr>
        <w:rStyle w:val="Hyperlink"/>
        <w:rFonts w:asciiTheme="minorHAnsi" w:hAnsiTheme="minorHAnsi" w:cs="Arial"/>
        <w:b/>
        <w:color w:val="auto"/>
        <w:sz w:val="18"/>
        <w:szCs w:val="18"/>
        <w:u w:val="none"/>
        <w:lang w:val="it-IT"/>
      </w:rPr>
    </w:pPr>
    <w:r>
      <w:rPr>
        <w:rStyle w:val="Hyperlink"/>
        <w:rFonts w:asciiTheme="minorHAnsi" w:hAnsiTheme="minorHAnsi" w:cs="Arial"/>
        <w:b/>
        <w:color w:val="auto"/>
        <w:sz w:val="18"/>
        <w:szCs w:val="18"/>
        <w:u w:val="none"/>
        <w:lang w:val="it-IT"/>
      </w:rPr>
      <w:t>Associate Headteacher: Donna Callaghan</w:t>
    </w:r>
  </w:p>
  <w:p w14:paraId="37C8FAC2" w14:textId="77777777" w:rsidR="00C7604C" w:rsidRDefault="00C7604C" w:rsidP="00CC7092">
    <w:pPr>
      <w:tabs>
        <w:tab w:val="left" w:pos="3857"/>
        <w:tab w:val="right" w:pos="9282"/>
      </w:tabs>
      <w:jc w:val="right"/>
      <w:rPr>
        <w:rStyle w:val="Hyperlink"/>
        <w:rFonts w:asciiTheme="minorHAnsi" w:hAnsiTheme="minorHAnsi" w:cs="Arial"/>
        <w:b/>
        <w:color w:val="auto"/>
        <w:sz w:val="18"/>
        <w:szCs w:val="18"/>
        <w:u w:val="none"/>
        <w:lang w:val="it-IT"/>
      </w:rPr>
    </w:pPr>
    <w:r>
      <w:rPr>
        <w:rStyle w:val="Hyperlink"/>
        <w:rFonts w:asciiTheme="minorHAnsi" w:hAnsiTheme="minorHAnsi" w:cs="Arial"/>
        <w:b/>
        <w:color w:val="auto"/>
        <w:sz w:val="18"/>
        <w:szCs w:val="18"/>
        <w:u w:val="none"/>
        <w:lang w:val="it-IT"/>
      </w:rPr>
      <w:t>Associate Headteacher: Harriet Jose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EB9"/>
    <w:multiLevelType w:val="hybridMultilevel"/>
    <w:tmpl w:val="E060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35"/>
    <w:multiLevelType w:val="hybridMultilevel"/>
    <w:tmpl w:val="C028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7CC5"/>
    <w:multiLevelType w:val="hybridMultilevel"/>
    <w:tmpl w:val="D872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74A3B"/>
    <w:multiLevelType w:val="multilevel"/>
    <w:tmpl w:val="F25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F5C8A"/>
    <w:multiLevelType w:val="hybridMultilevel"/>
    <w:tmpl w:val="81FA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D9563C"/>
    <w:multiLevelType w:val="hybridMultilevel"/>
    <w:tmpl w:val="0A5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12511"/>
    <w:multiLevelType w:val="hybridMultilevel"/>
    <w:tmpl w:val="6A1C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F642D"/>
    <w:multiLevelType w:val="hybridMultilevel"/>
    <w:tmpl w:val="AEF0D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643658"/>
    <w:multiLevelType w:val="hybridMultilevel"/>
    <w:tmpl w:val="36167294"/>
    <w:lvl w:ilvl="0" w:tplc="56DE09DA">
      <w:start w:val="20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27554"/>
    <w:multiLevelType w:val="hybridMultilevel"/>
    <w:tmpl w:val="3078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63506"/>
    <w:multiLevelType w:val="hybridMultilevel"/>
    <w:tmpl w:val="EC6EF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9A256D"/>
    <w:multiLevelType w:val="hybridMultilevel"/>
    <w:tmpl w:val="05086D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26C40"/>
    <w:multiLevelType w:val="hybridMultilevel"/>
    <w:tmpl w:val="4AFAB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C0677E6"/>
    <w:multiLevelType w:val="hybridMultilevel"/>
    <w:tmpl w:val="B6BC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D103C"/>
    <w:multiLevelType w:val="hybridMultilevel"/>
    <w:tmpl w:val="0158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1"/>
  </w:num>
  <w:num w:numId="5">
    <w:abstractNumId w:val="13"/>
  </w:num>
  <w:num w:numId="6">
    <w:abstractNumId w:val="7"/>
  </w:num>
  <w:num w:numId="7">
    <w:abstractNumId w:val="14"/>
  </w:num>
  <w:num w:numId="8">
    <w:abstractNumId w:val="0"/>
  </w:num>
  <w:num w:numId="9">
    <w:abstractNumId w:val="9"/>
  </w:num>
  <w:num w:numId="10">
    <w:abstractNumId w:val="4"/>
  </w:num>
  <w:num w:numId="11">
    <w:abstractNumId w:val="8"/>
  </w:num>
  <w:num w:numId="12">
    <w:abstractNumId w:val="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E0"/>
    <w:rsid w:val="00004234"/>
    <w:rsid w:val="0001048D"/>
    <w:rsid w:val="00010DE8"/>
    <w:rsid w:val="00023312"/>
    <w:rsid w:val="000376F3"/>
    <w:rsid w:val="00041DE2"/>
    <w:rsid w:val="000429B8"/>
    <w:rsid w:val="00043CB8"/>
    <w:rsid w:val="000601CA"/>
    <w:rsid w:val="0006383C"/>
    <w:rsid w:val="000959BE"/>
    <w:rsid w:val="000B2E87"/>
    <w:rsid w:val="000C3B4D"/>
    <w:rsid w:val="000C52A3"/>
    <w:rsid w:val="000C62EF"/>
    <w:rsid w:val="000F0B9E"/>
    <w:rsid w:val="00103439"/>
    <w:rsid w:val="00147232"/>
    <w:rsid w:val="00156914"/>
    <w:rsid w:val="00192243"/>
    <w:rsid w:val="001A45B0"/>
    <w:rsid w:val="001A5C6E"/>
    <w:rsid w:val="001B05A2"/>
    <w:rsid w:val="001F59F4"/>
    <w:rsid w:val="00203205"/>
    <w:rsid w:val="002210CC"/>
    <w:rsid w:val="00247A4C"/>
    <w:rsid w:val="00251F2B"/>
    <w:rsid w:val="00265C80"/>
    <w:rsid w:val="00296BE8"/>
    <w:rsid w:val="002B1A3F"/>
    <w:rsid w:val="002C5072"/>
    <w:rsid w:val="002E17CB"/>
    <w:rsid w:val="002E2E0F"/>
    <w:rsid w:val="002E30AF"/>
    <w:rsid w:val="002E4C5D"/>
    <w:rsid w:val="002F480F"/>
    <w:rsid w:val="00307379"/>
    <w:rsid w:val="00314754"/>
    <w:rsid w:val="00315089"/>
    <w:rsid w:val="0032442C"/>
    <w:rsid w:val="0032791D"/>
    <w:rsid w:val="00330F91"/>
    <w:rsid w:val="003543F1"/>
    <w:rsid w:val="003D0F77"/>
    <w:rsid w:val="003E3882"/>
    <w:rsid w:val="003F3432"/>
    <w:rsid w:val="003F4CCE"/>
    <w:rsid w:val="003F56B4"/>
    <w:rsid w:val="004133DB"/>
    <w:rsid w:val="00413C9F"/>
    <w:rsid w:val="00416ABA"/>
    <w:rsid w:val="00420CD5"/>
    <w:rsid w:val="00421DEA"/>
    <w:rsid w:val="00426D44"/>
    <w:rsid w:val="00427FA3"/>
    <w:rsid w:val="00432924"/>
    <w:rsid w:val="00445A13"/>
    <w:rsid w:val="004462FC"/>
    <w:rsid w:val="0044704C"/>
    <w:rsid w:val="00454C70"/>
    <w:rsid w:val="00473717"/>
    <w:rsid w:val="004A46EB"/>
    <w:rsid w:val="004B13C0"/>
    <w:rsid w:val="004B7E2E"/>
    <w:rsid w:val="00517CAD"/>
    <w:rsid w:val="00547916"/>
    <w:rsid w:val="00567F4C"/>
    <w:rsid w:val="00582326"/>
    <w:rsid w:val="00596BA0"/>
    <w:rsid w:val="005A4C47"/>
    <w:rsid w:val="005D637C"/>
    <w:rsid w:val="005F5196"/>
    <w:rsid w:val="005F6311"/>
    <w:rsid w:val="00635CF9"/>
    <w:rsid w:val="00641001"/>
    <w:rsid w:val="00673B76"/>
    <w:rsid w:val="00673DBA"/>
    <w:rsid w:val="00687A32"/>
    <w:rsid w:val="006E0CF6"/>
    <w:rsid w:val="006E4ED8"/>
    <w:rsid w:val="0070207C"/>
    <w:rsid w:val="00737361"/>
    <w:rsid w:val="00744A6E"/>
    <w:rsid w:val="00762293"/>
    <w:rsid w:val="00764022"/>
    <w:rsid w:val="00774FF3"/>
    <w:rsid w:val="008014E0"/>
    <w:rsid w:val="0081169A"/>
    <w:rsid w:val="00826146"/>
    <w:rsid w:val="0088463E"/>
    <w:rsid w:val="00886C2F"/>
    <w:rsid w:val="00896BC5"/>
    <w:rsid w:val="008C7B9A"/>
    <w:rsid w:val="008E4F1E"/>
    <w:rsid w:val="008F6D90"/>
    <w:rsid w:val="00903288"/>
    <w:rsid w:val="00903834"/>
    <w:rsid w:val="00912D3C"/>
    <w:rsid w:val="00916F83"/>
    <w:rsid w:val="009231B5"/>
    <w:rsid w:val="009446B8"/>
    <w:rsid w:val="00951977"/>
    <w:rsid w:val="00954B95"/>
    <w:rsid w:val="0095594B"/>
    <w:rsid w:val="009617B2"/>
    <w:rsid w:val="00975859"/>
    <w:rsid w:val="00975B39"/>
    <w:rsid w:val="009804B3"/>
    <w:rsid w:val="009969D0"/>
    <w:rsid w:val="009A2872"/>
    <w:rsid w:val="009A3BE9"/>
    <w:rsid w:val="009A3F84"/>
    <w:rsid w:val="009B0CD6"/>
    <w:rsid w:val="009B3CBD"/>
    <w:rsid w:val="009D1D7B"/>
    <w:rsid w:val="009E14C1"/>
    <w:rsid w:val="00A206CE"/>
    <w:rsid w:val="00A330B7"/>
    <w:rsid w:val="00A555E6"/>
    <w:rsid w:val="00A818B1"/>
    <w:rsid w:val="00A820E2"/>
    <w:rsid w:val="00A969BB"/>
    <w:rsid w:val="00AE1120"/>
    <w:rsid w:val="00AE5CD0"/>
    <w:rsid w:val="00AF628F"/>
    <w:rsid w:val="00B37D34"/>
    <w:rsid w:val="00B51E24"/>
    <w:rsid w:val="00B52E1C"/>
    <w:rsid w:val="00B641C8"/>
    <w:rsid w:val="00B9194D"/>
    <w:rsid w:val="00BA47B0"/>
    <w:rsid w:val="00BA5CB1"/>
    <w:rsid w:val="00BA72D7"/>
    <w:rsid w:val="00BE3653"/>
    <w:rsid w:val="00C01AC3"/>
    <w:rsid w:val="00C33CD0"/>
    <w:rsid w:val="00C471AB"/>
    <w:rsid w:val="00C6273C"/>
    <w:rsid w:val="00C7604C"/>
    <w:rsid w:val="00C97EB7"/>
    <w:rsid w:val="00CA5DEF"/>
    <w:rsid w:val="00CC7092"/>
    <w:rsid w:val="00CD0E73"/>
    <w:rsid w:val="00CD5348"/>
    <w:rsid w:val="00D23052"/>
    <w:rsid w:val="00D24DFD"/>
    <w:rsid w:val="00D273E7"/>
    <w:rsid w:val="00D571F6"/>
    <w:rsid w:val="00D61B48"/>
    <w:rsid w:val="00D67A2C"/>
    <w:rsid w:val="00D97565"/>
    <w:rsid w:val="00DA2F33"/>
    <w:rsid w:val="00DB6E00"/>
    <w:rsid w:val="00DC6A93"/>
    <w:rsid w:val="00DE35FD"/>
    <w:rsid w:val="00DF0BAE"/>
    <w:rsid w:val="00E02814"/>
    <w:rsid w:val="00E10D6C"/>
    <w:rsid w:val="00E16D21"/>
    <w:rsid w:val="00E41C60"/>
    <w:rsid w:val="00E8049B"/>
    <w:rsid w:val="00EA18B1"/>
    <w:rsid w:val="00ED067E"/>
    <w:rsid w:val="00ED5164"/>
    <w:rsid w:val="00EF1B19"/>
    <w:rsid w:val="00EF7D32"/>
    <w:rsid w:val="00F12D01"/>
    <w:rsid w:val="00F17283"/>
    <w:rsid w:val="00F23AD6"/>
    <w:rsid w:val="00F8404B"/>
    <w:rsid w:val="00F857AF"/>
    <w:rsid w:val="00FA168F"/>
    <w:rsid w:val="00FA6AA9"/>
    <w:rsid w:val="00FE13C3"/>
    <w:rsid w:val="00FE313C"/>
    <w:rsid w:val="00FE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28CFD"/>
  <w15:docId w15:val="{41A4EDC0-FE31-462D-883A-B03A550E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4E0"/>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014E0"/>
  </w:style>
  <w:style w:type="paragraph" w:styleId="Footer">
    <w:name w:val="footer"/>
    <w:basedOn w:val="Normal"/>
    <w:link w:val="FooterChar"/>
    <w:uiPriority w:val="99"/>
    <w:unhideWhenUsed/>
    <w:rsid w:val="008014E0"/>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014E0"/>
  </w:style>
  <w:style w:type="table" w:styleId="TableGrid">
    <w:name w:val="Table Grid"/>
    <w:basedOn w:val="TableNormal"/>
    <w:uiPriority w:val="39"/>
    <w:rsid w:val="00D5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3C3"/>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E13C3"/>
    <w:rPr>
      <w:rFonts w:ascii="Segoe UI" w:hAnsi="Segoe UI" w:cs="Segoe UI"/>
      <w:sz w:val="18"/>
      <w:szCs w:val="18"/>
    </w:rPr>
  </w:style>
  <w:style w:type="paragraph" w:styleId="ListParagraph">
    <w:name w:val="List Paragraph"/>
    <w:basedOn w:val="Normal"/>
    <w:uiPriority w:val="34"/>
    <w:qFormat/>
    <w:rsid w:val="009D1D7B"/>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NoSpacing">
    <w:name w:val="No Spacing"/>
    <w:uiPriority w:val="1"/>
    <w:qFormat/>
    <w:rsid w:val="00315089"/>
    <w:pPr>
      <w:spacing w:after="0" w:line="240" w:lineRule="auto"/>
    </w:pPr>
  </w:style>
  <w:style w:type="character" w:styleId="Hyperlink">
    <w:name w:val="Hyperlink"/>
    <w:basedOn w:val="DefaultParagraphFont"/>
    <w:uiPriority w:val="99"/>
    <w:unhideWhenUsed/>
    <w:rsid w:val="00CC7092"/>
    <w:rPr>
      <w:color w:val="0563C1" w:themeColor="hyperlink"/>
      <w:u w:val="single"/>
    </w:rPr>
  </w:style>
  <w:style w:type="paragraph" w:customStyle="1" w:styleId="Default">
    <w:name w:val="Default"/>
    <w:rsid w:val="0006383C"/>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semiHidden/>
    <w:unhideWhenUsed/>
    <w:rsid w:val="00426D44"/>
    <w:pPr>
      <w:spacing w:before="100" w:beforeAutospacing="1" w:after="100" w:afterAutospacing="1"/>
    </w:pPr>
    <w:rPr>
      <w:lang w:val="en-GB" w:eastAsia="en-GB"/>
    </w:rPr>
  </w:style>
  <w:style w:type="paragraph" w:styleId="BodyText2">
    <w:name w:val="Body Text 2"/>
    <w:basedOn w:val="Normal"/>
    <w:link w:val="BodyText2Char"/>
    <w:uiPriority w:val="99"/>
    <w:semiHidden/>
    <w:unhideWhenUsed/>
    <w:rsid w:val="00E41C60"/>
    <w:pPr>
      <w:spacing w:before="100" w:beforeAutospacing="1" w:after="100" w:afterAutospacing="1"/>
    </w:pPr>
    <w:rPr>
      <w:rFonts w:ascii="Arial Unicode MS" w:eastAsia="Arial Unicode MS" w:hAnsi="Arial Unicode MS" w:cs="Arial Unicode MS"/>
      <w:lang w:val="en-GB"/>
    </w:rPr>
  </w:style>
  <w:style w:type="character" w:customStyle="1" w:styleId="BodyText2Char">
    <w:name w:val="Body Text 2 Char"/>
    <w:basedOn w:val="DefaultParagraphFont"/>
    <w:link w:val="BodyText2"/>
    <w:uiPriority w:val="99"/>
    <w:semiHidden/>
    <w:rsid w:val="00E41C60"/>
    <w:rPr>
      <w:rFonts w:ascii="Arial Unicode MS" w:eastAsia="Arial Unicode MS" w:hAnsi="Arial Unicode MS" w:cs="Arial Unicode MS"/>
      <w:sz w:val="24"/>
      <w:szCs w:val="24"/>
    </w:rPr>
  </w:style>
  <w:style w:type="paragraph" w:styleId="BodyText3">
    <w:name w:val="Body Text 3"/>
    <w:basedOn w:val="Normal"/>
    <w:link w:val="BodyText3Char"/>
    <w:uiPriority w:val="99"/>
    <w:semiHidden/>
    <w:unhideWhenUsed/>
    <w:rsid w:val="00E41C60"/>
    <w:pPr>
      <w:spacing w:before="100" w:beforeAutospacing="1" w:after="100" w:afterAutospacing="1"/>
    </w:pPr>
    <w:rPr>
      <w:rFonts w:ascii="Arial" w:eastAsiaTheme="minorHAnsi" w:hAnsi="Arial" w:cs="Arial"/>
      <w:i/>
      <w:iCs/>
      <w:lang w:val="en-GB"/>
    </w:rPr>
  </w:style>
  <w:style w:type="character" w:customStyle="1" w:styleId="BodyText3Char">
    <w:name w:val="Body Text 3 Char"/>
    <w:basedOn w:val="DefaultParagraphFont"/>
    <w:link w:val="BodyText3"/>
    <w:uiPriority w:val="99"/>
    <w:semiHidden/>
    <w:rsid w:val="00E41C60"/>
    <w:rPr>
      <w:rFonts w:ascii="Arial" w:hAnsi="Arial" w:cs="Arial"/>
      <w:i/>
      <w:iCs/>
      <w:sz w:val="24"/>
      <w:szCs w:val="24"/>
    </w:rPr>
  </w:style>
  <w:style w:type="character" w:styleId="Strong">
    <w:name w:val="Strong"/>
    <w:basedOn w:val="DefaultParagraphFont"/>
    <w:uiPriority w:val="22"/>
    <w:qFormat/>
    <w:rsid w:val="00E41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984">
      <w:bodyDiv w:val="1"/>
      <w:marLeft w:val="0"/>
      <w:marRight w:val="0"/>
      <w:marTop w:val="0"/>
      <w:marBottom w:val="0"/>
      <w:divBdr>
        <w:top w:val="none" w:sz="0" w:space="0" w:color="auto"/>
        <w:left w:val="none" w:sz="0" w:space="0" w:color="auto"/>
        <w:bottom w:val="none" w:sz="0" w:space="0" w:color="auto"/>
        <w:right w:val="none" w:sz="0" w:space="0" w:color="auto"/>
      </w:divBdr>
    </w:div>
    <w:div w:id="170880979">
      <w:bodyDiv w:val="1"/>
      <w:marLeft w:val="0"/>
      <w:marRight w:val="0"/>
      <w:marTop w:val="0"/>
      <w:marBottom w:val="0"/>
      <w:divBdr>
        <w:top w:val="none" w:sz="0" w:space="0" w:color="auto"/>
        <w:left w:val="none" w:sz="0" w:space="0" w:color="auto"/>
        <w:bottom w:val="none" w:sz="0" w:space="0" w:color="auto"/>
        <w:right w:val="none" w:sz="0" w:space="0" w:color="auto"/>
      </w:divBdr>
    </w:div>
    <w:div w:id="592319209">
      <w:bodyDiv w:val="1"/>
      <w:marLeft w:val="0"/>
      <w:marRight w:val="0"/>
      <w:marTop w:val="0"/>
      <w:marBottom w:val="0"/>
      <w:divBdr>
        <w:top w:val="none" w:sz="0" w:space="0" w:color="auto"/>
        <w:left w:val="none" w:sz="0" w:space="0" w:color="auto"/>
        <w:bottom w:val="none" w:sz="0" w:space="0" w:color="auto"/>
        <w:right w:val="none" w:sz="0" w:space="0" w:color="auto"/>
      </w:divBdr>
    </w:div>
    <w:div w:id="664553033">
      <w:bodyDiv w:val="1"/>
      <w:marLeft w:val="0"/>
      <w:marRight w:val="0"/>
      <w:marTop w:val="0"/>
      <w:marBottom w:val="0"/>
      <w:divBdr>
        <w:top w:val="none" w:sz="0" w:space="0" w:color="auto"/>
        <w:left w:val="none" w:sz="0" w:space="0" w:color="auto"/>
        <w:bottom w:val="none" w:sz="0" w:space="0" w:color="auto"/>
        <w:right w:val="none" w:sz="0" w:space="0" w:color="auto"/>
      </w:divBdr>
    </w:div>
    <w:div w:id="696278855">
      <w:bodyDiv w:val="1"/>
      <w:marLeft w:val="0"/>
      <w:marRight w:val="0"/>
      <w:marTop w:val="0"/>
      <w:marBottom w:val="0"/>
      <w:divBdr>
        <w:top w:val="none" w:sz="0" w:space="0" w:color="auto"/>
        <w:left w:val="none" w:sz="0" w:space="0" w:color="auto"/>
        <w:bottom w:val="none" w:sz="0" w:space="0" w:color="auto"/>
        <w:right w:val="none" w:sz="0" w:space="0" w:color="auto"/>
      </w:divBdr>
    </w:div>
    <w:div w:id="799424343">
      <w:bodyDiv w:val="1"/>
      <w:marLeft w:val="0"/>
      <w:marRight w:val="0"/>
      <w:marTop w:val="0"/>
      <w:marBottom w:val="0"/>
      <w:divBdr>
        <w:top w:val="none" w:sz="0" w:space="0" w:color="auto"/>
        <w:left w:val="none" w:sz="0" w:space="0" w:color="auto"/>
        <w:bottom w:val="none" w:sz="0" w:space="0" w:color="auto"/>
        <w:right w:val="none" w:sz="0" w:space="0" w:color="auto"/>
      </w:divBdr>
    </w:div>
    <w:div w:id="813916440">
      <w:bodyDiv w:val="1"/>
      <w:marLeft w:val="0"/>
      <w:marRight w:val="0"/>
      <w:marTop w:val="0"/>
      <w:marBottom w:val="0"/>
      <w:divBdr>
        <w:top w:val="none" w:sz="0" w:space="0" w:color="auto"/>
        <w:left w:val="none" w:sz="0" w:space="0" w:color="auto"/>
        <w:bottom w:val="none" w:sz="0" w:space="0" w:color="auto"/>
        <w:right w:val="none" w:sz="0" w:space="0" w:color="auto"/>
      </w:divBdr>
    </w:div>
    <w:div w:id="831916516">
      <w:bodyDiv w:val="1"/>
      <w:marLeft w:val="0"/>
      <w:marRight w:val="0"/>
      <w:marTop w:val="0"/>
      <w:marBottom w:val="0"/>
      <w:divBdr>
        <w:top w:val="none" w:sz="0" w:space="0" w:color="auto"/>
        <w:left w:val="none" w:sz="0" w:space="0" w:color="auto"/>
        <w:bottom w:val="none" w:sz="0" w:space="0" w:color="auto"/>
        <w:right w:val="none" w:sz="0" w:space="0" w:color="auto"/>
      </w:divBdr>
    </w:div>
    <w:div w:id="1167205725">
      <w:bodyDiv w:val="1"/>
      <w:marLeft w:val="0"/>
      <w:marRight w:val="0"/>
      <w:marTop w:val="0"/>
      <w:marBottom w:val="0"/>
      <w:divBdr>
        <w:top w:val="none" w:sz="0" w:space="0" w:color="auto"/>
        <w:left w:val="none" w:sz="0" w:space="0" w:color="auto"/>
        <w:bottom w:val="none" w:sz="0" w:space="0" w:color="auto"/>
        <w:right w:val="none" w:sz="0" w:space="0" w:color="auto"/>
      </w:divBdr>
    </w:div>
    <w:div w:id="1348020343">
      <w:bodyDiv w:val="1"/>
      <w:marLeft w:val="0"/>
      <w:marRight w:val="0"/>
      <w:marTop w:val="0"/>
      <w:marBottom w:val="0"/>
      <w:divBdr>
        <w:top w:val="none" w:sz="0" w:space="0" w:color="auto"/>
        <w:left w:val="none" w:sz="0" w:space="0" w:color="auto"/>
        <w:bottom w:val="none" w:sz="0" w:space="0" w:color="auto"/>
        <w:right w:val="none" w:sz="0" w:space="0" w:color="auto"/>
      </w:divBdr>
    </w:div>
    <w:div w:id="1410234120">
      <w:bodyDiv w:val="1"/>
      <w:marLeft w:val="0"/>
      <w:marRight w:val="0"/>
      <w:marTop w:val="0"/>
      <w:marBottom w:val="0"/>
      <w:divBdr>
        <w:top w:val="none" w:sz="0" w:space="0" w:color="auto"/>
        <w:left w:val="none" w:sz="0" w:space="0" w:color="auto"/>
        <w:bottom w:val="none" w:sz="0" w:space="0" w:color="auto"/>
        <w:right w:val="none" w:sz="0" w:space="0" w:color="auto"/>
      </w:divBdr>
    </w:div>
    <w:div w:id="1494567258">
      <w:bodyDiv w:val="1"/>
      <w:marLeft w:val="0"/>
      <w:marRight w:val="0"/>
      <w:marTop w:val="0"/>
      <w:marBottom w:val="0"/>
      <w:divBdr>
        <w:top w:val="none" w:sz="0" w:space="0" w:color="auto"/>
        <w:left w:val="none" w:sz="0" w:space="0" w:color="auto"/>
        <w:bottom w:val="none" w:sz="0" w:space="0" w:color="auto"/>
        <w:right w:val="none" w:sz="0" w:space="0" w:color="auto"/>
      </w:divBdr>
    </w:div>
    <w:div w:id="1530027042">
      <w:bodyDiv w:val="1"/>
      <w:marLeft w:val="0"/>
      <w:marRight w:val="0"/>
      <w:marTop w:val="0"/>
      <w:marBottom w:val="0"/>
      <w:divBdr>
        <w:top w:val="none" w:sz="0" w:space="0" w:color="auto"/>
        <w:left w:val="none" w:sz="0" w:space="0" w:color="auto"/>
        <w:bottom w:val="none" w:sz="0" w:space="0" w:color="auto"/>
        <w:right w:val="none" w:sz="0" w:space="0" w:color="auto"/>
      </w:divBdr>
    </w:div>
    <w:div w:id="1799563883">
      <w:bodyDiv w:val="1"/>
      <w:marLeft w:val="0"/>
      <w:marRight w:val="0"/>
      <w:marTop w:val="0"/>
      <w:marBottom w:val="0"/>
      <w:divBdr>
        <w:top w:val="none" w:sz="0" w:space="0" w:color="auto"/>
        <w:left w:val="none" w:sz="0" w:space="0" w:color="auto"/>
        <w:bottom w:val="none" w:sz="0" w:space="0" w:color="auto"/>
        <w:right w:val="none" w:sz="0" w:space="0" w:color="auto"/>
      </w:divBdr>
    </w:div>
    <w:div w:id="1930655624">
      <w:bodyDiv w:val="1"/>
      <w:marLeft w:val="0"/>
      <w:marRight w:val="0"/>
      <w:marTop w:val="0"/>
      <w:marBottom w:val="0"/>
      <w:divBdr>
        <w:top w:val="none" w:sz="0" w:space="0" w:color="auto"/>
        <w:left w:val="none" w:sz="0" w:space="0" w:color="auto"/>
        <w:bottom w:val="none" w:sz="0" w:space="0" w:color="auto"/>
        <w:right w:val="none" w:sz="0" w:space="0" w:color="auto"/>
      </w:divBdr>
    </w:div>
    <w:div w:id="20334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westthornton.croydon.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39" ma:contentTypeDescription="Create a new document." ma:contentTypeScope="" ma:versionID="7e21f56c111cffceacfbf57f38624498">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5118b03214f00df34dd7bae01ebef3f6"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1730-DF8F-4D85-BABD-121A7345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F7B3C-11BB-4DA2-97AF-2C1F1F99EB95}">
  <ds:schemaRefs>
    <ds:schemaRef ds:uri="Microsoft.SharePoint.Taxonomy.ContentTypeSync"/>
  </ds:schemaRefs>
</ds:datastoreItem>
</file>

<file path=customXml/itemProps3.xml><?xml version="1.0" encoding="utf-8"?>
<ds:datastoreItem xmlns:ds="http://schemas.openxmlformats.org/officeDocument/2006/customXml" ds:itemID="{2E208EE9-FF91-4D63-B940-3C6950CBE230}">
  <ds:schemaRefs>
    <ds:schemaRef ds:uri="http://schemas.microsoft.com/sharepoint/v3/contenttype/forms"/>
  </ds:schemaRefs>
</ds:datastoreItem>
</file>

<file path=customXml/itemProps4.xml><?xml version="1.0" encoding="utf-8"?>
<ds:datastoreItem xmlns:ds="http://schemas.openxmlformats.org/officeDocument/2006/customXml" ds:itemID="{4428A8E4-0660-4891-A20F-AE8C21150D9B}">
  <ds:schemaRefs>
    <ds:schemaRef ds:uri="http://schemas.microsoft.com/office/infopath/2007/PartnerControls"/>
    <ds:schemaRef ds:uri="f2b78acb-a125-42ee-931d-35b42eaca4cf"/>
    <ds:schemaRef ds:uri="http://schemas.microsoft.com/office/2006/metadata/properties"/>
    <ds:schemaRef ds:uri="b6984ced-f95c-46c7-9eeb-b2d396a72699"/>
    <ds:schemaRef ds:uri="http://schemas.microsoft.com/office/2006/documentManagement/types"/>
    <ds:schemaRef ds:uri="http://schemas.openxmlformats.org/package/2006/metadata/core-properties"/>
    <ds:schemaRef ds:uri="http://purl.org/dc/dcmitype/"/>
    <ds:schemaRef ds:uri="http://purl.org/dc/elements/1.1/"/>
    <ds:schemaRef ds:uri="e779a1ca-4772-4497-93e0-34ccf9321b69"/>
    <ds:schemaRef ds:uri="http://www.w3.org/XML/1998/namespace"/>
    <ds:schemaRef ds:uri="http://purl.org/dc/terms/"/>
  </ds:schemaRefs>
</ds:datastoreItem>
</file>

<file path=customXml/itemProps5.xml><?xml version="1.0" encoding="utf-8"?>
<ds:datastoreItem xmlns:ds="http://schemas.openxmlformats.org/officeDocument/2006/customXml" ds:itemID="{B75D5415-DC3A-4FB0-AC7F-44ACD0C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Roberts</dc:creator>
  <cp:lastModifiedBy>Amani, Niora</cp:lastModifiedBy>
  <cp:revision>2</cp:revision>
  <cp:lastPrinted>2020-01-13T16:49:00Z</cp:lastPrinted>
  <dcterms:created xsi:type="dcterms:W3CDTF">2020-02-28T16:53:00Z</dcterms:created>
  <dcterms:modified xsi:type="dcterms:W3CDTF">2020-02-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